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16057F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FD6D48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FD6D48" w:rsidP="00C03CAC">
      <w:pPr>
        <w:pStyle w:val="Titlu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FD6D48" w:rsidP="00522DB9">
      <w:pPr>
        <w:pStyle w:val="Titlu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>
            <w:rPr>
              <w:rStyle w:val="Textsubstituen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E4719B">
            <w:rPr>
              <w:rStyle w:val="Textsubstituent"/>
              <w:rFonts w:ascii="Arial" w:hAnsi="Arial" w:cs="Arial"/>
            </w:rPr>
            <w:t>zz.ll.aaaa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EndPr/>
      <w:sdtContent>
        <w:p w:rsidR="00AC0360" w:rsidRPr="00AC0360" w:rsidRDefault="00FD6D48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Textsubstituen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FD6D48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16057F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16057F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FD6D48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DE0CAE">
            <w:rPr>
              <w:rFonts w:ascii="Arial" w:hAnsi="Arial" w:cs="Arial"/>
              <w:b/>
              <w:sz w:val="24"/>
              <w:szCs w:val="24"/>
              <w:lang w:val="ro-RO"/>
            </w:rPr>
            <w:t>SC APEMIN TUSNAD SA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DE0CAE">
            <w:rPr>
              <w:rFonts w:ascii="Arial" w:hAnsi="Arial" w:cs="Arial"/>
              <w:sz w:val="24"/>
              <w:szCs w:val="24"/>
              <w:lang w:val="ro-RO"/>
            </w:rPr>
            <w:t>Str. GARII, Nr. 599, Tuşnadu Nou , Judetul Harghit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EndPr/>
        <w:sdtContent>
          <w:r>
            <w:rPr>
              <w:rFonts w:ascii="Arial" w:hAnsi="Arial" w:cs="Arial"/>
              <w:sz w:val="24"/>
              <w:szCs w:val="24"/>
              <w:lang w:val="ro-RO"/>
            </w:rPr>
            <w:t>prin ...., cu adresa 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DE0CAE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DE0CAE">
            <w:rPr>
              <w:rFonts w:ascii="Arial" w:hAnsi="Arial" w:cs="Arial"/>
              <w:sz w:val="24"/>
              <w:szCs w:val="24"/>
              <w:lang w:val="ro-RO"/>
            </w:rPr>
            <w:t>4202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5-08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DE0CAE">
            <w:rPr>
              <w:rFonts w:ascii="Arial" w:hAnsi="Arial" w:cs="Arial"/>
              <w:spacing w:val="-6"/>
              <w:sz w:val="24"/>
              <w:szCs w:val="24"/>
              <w:lang w:val="ro-RO"/>
            </w:rPr>
            <w:t>08.05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FD6D48" w:rsidP="00313E08">
          <w:pPr>
            <w:pStyle w:val="Listparagraf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E93232" w:rsidRDefault="00FD6D48" w:rsidP="00595382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FD6D48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E93232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E93232" w:rsidRPr="00E93232">
            <w:rPr>
              <w:rFonts w:ascii="Arial" w:hAnsi="Arial" w:cs="Arial"/>
              <w:b/>
              <w:sz w:val="24"/>
              <w:szCs w:val="24"/>
              <w:lang w:val="ro-RO"/>
            </w:rPr>
            <w:t>12.09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="00E93232" w:rsidRPr="00E93232">
            <w:rPr>
              <w:rFonts w:ascii="Arial" w:hAnsi="Arial" w:cs="Arial"/>
              <w:b/>
              <w:sz w:val="24"/>
              <w:szCs w:val="24"/>
              <w:lang w:val="ro-RO"/>
            </w:rPr>
            <w:t>”Construire depozit de produse finite și clădire anexă”</w:t>
          </w:r>
          <w:r w:rsidR="00E93232">
            <w:rPr>
              <w:rFonts w:ascii="Arial" w:hAnsi="Arial" w:cs="Arial"/>
              <w:b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E93232">
            <w:rPr>
              <w:rFonts w:ascii="Arial" w:hAnsi="Arial" w:cs="Arial"/>
              <w:sz w:val="24"/>
              <w:szCs w:val="24"/>
              <w:lang w:val="ro-RO"/>
            </w:rPr>
            <w:t xml:space="preserve">comuna Tușnad, satul Tușnadu-Nou nr.599, jud. Harghita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FD6D48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753675" w:rsidRPr="00522DB9" w:rsidRDefault="00FD6D4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DE0CAE" w:rsidRDefault="00FD6D4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DE0CAE" w:rsidRPr="00522DB9" w:rsidRDefault="00DE0CAE" w:rsidP="00DE0CA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>, anexa nr. .</w:t>
          </w:r>
          <w:r>
            <w:rPr>
              <w:rFonts w:ascii="Arial" w:hAnsi="Arial" w:cs="Arial"/>
              <w:sz w:val="24"/>
              <w:szCs w:val="24"/>
            </w:rPr>
            <w:t>II, pct. 13 lit a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DE0CAE" w:rsidRPr="00480EB0" w:rsidRDefault="00DE0CAE" w:rsidP="00DE0CA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Pr="00480EB0">
            <w:rPr>
              <w:rFonts w:ascii="Arial" w:hAnsi="Arial" w:cs="Arial"/>
              <w:b/>
              <w:bCs/>
              <w:sz w:val="24"/>
              <w:szCs w:val="24"/>
              <w:lang w:val="fr-FR"/>
            </w:rPr>
            <w:t>b) Caracteristicile proiectului:</w:t>
          </w:r>
        </w:p>
        <w:p w:rsidR="00DE0CAE" w:rsidRPr="00480EB0" w:rsidRDefault="00DE0CAE" w:rsidP="00DE0CAE">
          <w:pPr>
            <w:pStyle w:val="Corptext"/>
            <w:ind w:left="720" w:right="-1080"/>
            <w:rPr>
              <w:rFonts w:cs="Arial"/>
              <w:b/>
              <w:bCs/>
              <w:lang w:val="fr-FR"/>
            </w:rPr>
          </w:pPr>
          <w:r w:rsidRPr="00480EB0">
            <w:rPr>
              <w:rFonts w:cs="Arial"/>
              <w:b/>
              <w:lang w:val="fr-FR"/>
            </w:rPr>
            <w:t xml:space="preserve">1.a. </w:t>
          </w:r>
          <w:r w:rsidRPr="00480EB0">
            <w:rPr>
              <w:rFonts w:cs="Arial"/>
              <w:b/>
            </w:rPr>
            <w:t>Mărimea proiectului:</w:t>
          </w:r>
        </w:p>
        <w:p w:rsidR="00DE0CAE" w:rsidRDefault="00DE0CAE" w:rsidP="00DE0CAE">
          <w:pPr>
            <w:pStyle w:val="Corptext"/>
            <w:ind w:left="357" w:right="51"/>
            <w:rPr>
              <w:rFonts w:cs="Arial"/>
              <w:i/>
              <w:iCs/>
            </w:rPr>
          </w:pPr>
          <w:r w:rsidRPr="00480EB0">
            <w:rPr>
              <w:rFonts w:cs="Arial"/>
              <w:i/>
              <w:iCs/>
            </w:rPr>
            <w:t xml:space="preserve">Proiectul propus constă din </w:t>
          </w:r>
          <w:r w:rsidR="004548C4">
            <w:rPr>
              <w:rFonts w:cs="Arial"/>
              <w:i/>
              <w:iCs/>
            </w:rPr>
            <w:t>construirea</w:t>
          </w:r>
          <w:r w:rsidRPr="00480EB0">
            <w:rPr>
              <w:rFonts w:cs="Arial"/>
              <w:i/>
              <w:iCs/>
            </w:rPr>
            <w:t>:</w:t>
          </w:r>
        </w:p>
        <w:p w:rsidR="004548C4" w:rsidRPr="004548C4" w:rsidRDefault="004548C4" w:rsidP="004548C4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  <w:lang w:eastAsia="ro-RO"/>
            </w:rPr>
          </w:pPr>
        </w:p>
        <w:p w:rsidR="004548C4" w:rsidRPr="004548C4" w:rsidRDefault="004548C4" w:rsidP="004548C4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lang w:eastAsia="ro-RO"/>
            </w:rPr>
          </w:pPr>
          <w:r w:rsidRPr="004548C4">
            <w:rPr>
              <w:rFonts w:ascii="Arial" w:hAnsi="Arial" w:cs="Arial"/>
              <w:color w:val="000000"/>
              <w:sz w:val="24"/>
              <w:szCs w:val="24"/>
              <w:lang w:eastAsia="ro-RO"/>
            </w:rPr>
            <w:t xml:space="preserve"> </w:t>
          </w:r>
          <w:r w:rsidRPr="004548C4">
            <w:rPr>
              <w:rFonts w:ascii="Arial" w:hAnsi="Arial" w:cs="Arial"/>
              <w:color w:val="000000"/>
              <w:lang w:eastAsia="ro-RO"/>
            </w:rPr>
            <w:t xml:space="preserve">O1 - Depozit de produse finite (C16): </w:t>
          </w:r>
          <w:r w:rsidR="003706B2">
            <w:rPr>
              <w:rFonts w:ascii="Arial" w:hAnsi="Arial" w:cs="Arial"/>
              <w:color w:val="000000"/>
              <w:lang w:eastAsia="ro-RO"/>
            </w:rPr>
            <w:t>Sc</w:t>
          </w:r>
          <w:r>
            <w:rPr>
              <w:rFonts w:ascii="Arial" w:hAnsi="Arial" w:cs="Arial"/>
              <w:color w:val="000000"/>
              <w:lang w:eastAsia="ro-RO"/>
            </w:rPr>
            <w:t>=20</w:t>
          </w:r>
          <w:r w:rsidR="003706B2">
            <w:rPr>
              <w:rFonts w:ascii="Arial" w:hAnsi="Arial" w:cs="Arial"/>
              <w:color w:val="000000"/>
              <w:lang w:eastAsia="ro-RO"/>
            </w:rPr>
            <w:t>6</w:t>
          </w:r>
          <w:r>
            <w:rPr>
              <w:rFonts w:ascii="Arial" w:hAnsi="Arial" w:cs="Arial"/>
              <w:color w:val="000000"/>
              <w:lang w:eastAsia="ro-RO"/>
            </w:rPr>
            <w:t>6,</w:t>
          </w:r>
          <w:r w:rsidR="003706B2">
            <w:rPr>
              <w:rFonts w:ascii="Arial" w:hAnsi="Arial" w:cs="Arial"/>
              <w:color w:val="000000"/>
              <w:lang w:eastAsia="ro-RO"/>
            </w:rPr>
            <w:t>0</w:t>
          </w:r>
          <w:r>
            <w:rPr>
              <w:rFonts w:ascii="Arial" w:hAnsi="Arial" w:cs="Arial"/>
              <w:color w:val="000000"/>
              <w:lang w:eastAsia="ro-RO"/>
            </w:rPr>
            <w:t xml:space="preserve"> mp</w:t>
          </w:r>
        </w:p>
        <w:p w:rsidR="004548C4" w:rsidRPr="004548C4" w:rsidRDefault="004548C4" w:rsidP="004548C4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lang w:eastAsia="ro-RO"/>
            </w:rPr>
          </w:pPr>
          <w:r>
            <w:rPr>
              <w:rFonts w:ascii="Arial" w:hAnsi="Arial" w:cs="Arial"/>
              <w:color w:val="000000"/>
              <w:lang w:eastAsia="ro-RO"/>
            </w:rPr>
            <w:t>- depozit de produse finite pentru</w:t>
          </w:r>
          <w:r w:rsidRPr="004548C4">
            <w:rPr>
              <w:rFonts w:ascii="Arial" w:hAnsi="Arial" w:cs="Arial"/>
              <w:color w:val="000000"/>
              <w:lang w:eastAsia="ro-RO"/>
            </w:rPr>
            <w:t xml:space="preserve"> preluarea produsului finit gata ambalat şi paletizat de la linia de îmbuteliere aflată în clădirea existentă,  transportarea paleţ</w:t>
          </w:r>
          <w:r>
            <w:rPr>
              <w:rFonts w:ascii="Arial" w:hAnsi="Arial" w:cs="Arial"/>
              <w:color w:val="000000"/>
              <w:lang w:eastAsia="ro-RO"/>
            </w:rPr>
            <w:t>ilor în interiorul depozitului</w:t>
          </w:r>
          <w:r>
            <w:rPr>
              <w:rFonts w:ascii="Arial" w:hAnsi="Arial" w:cs="Arial"/>
              <w:color w:val="000000"/>
              <w:lang w:val="ro-RO" w:eastAsia="ro-RO"/>
            </w:rPr>
            <w:t xml:space="preserve"> și</w:t>
          </w:r>
          <w:r w:rsidRPr="004548C4">
            <w:rPr>
              <w:rFonts w:ascii="Arial" w:hAnsi="Arial" w:cs="Arial"/>
              <w:color w:val="000000"/>
              <w:lang w:eastAsia="ro-RO"/>
            </w:rPr>
            <w:t xml:space="preserve"> depozitarea paleţilor pe 2 niveluri suprapuse pe suprafeţele semnalizate prin vopsitorii pe pardoseală </w:t>
          </w:r>
        </w:p>
        <w:p w:rsidR="004548C4" w:rsidRPr="004548C4" w:rsidRDefault="004548C4" w:rsidP="004548C4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lang w:eastAsia="ro-RO"/>
            </w:rPr>
          </w:pPr>
          <w:r w:rsidRPr="004548C4">
            <w:rPr>
              <w:rFonts w:ascii="Arial" w:hAnsi="Arial" w:cs="Arial"/>
              <w:color w:val="000000"/>
              <w:lang w:eastAsia="ro-RO"/>
            </w:rPr>
            <w:t xml:space="preserve">O2 - Clădire anexă - birouri (C17): </w:t>
          </w:r>
          <w:r>
            <w:rPr>
              <w:rFonts w:ascii="Arial" w:hAnsi="Arial" w:cs="Arial"/>
              <w:color w:val="000000"/>
              <w:lang w:eastAsia="ro-RO"/>
            </w:rPr>
            <w:t>S</w:t>
          </w:r>
          <w:r w:rsidR="003706B2">
            <w:rPr>
              <w:rFonts w:ascii="Arial" w:hAnsi="Arial" w:cs="Arial"/>
              <w:color w:val="000000"/>
              <w:lang w:eastAsia="ro-RO"/>
            </w:rPr>
            <w:t>c</w:t>
          </w:r>
          <w:r>
            <w:rPr>
              <w:rFonts w:ascii="Arial" w:hAnsi="Arial" w:cs="Arial"/>
              <w:color w:val="000000"/>
              <w:lang w:eastAsia="ro-RO"/>
            </w:rPr>
            <w:t>=</w:t>
          </w:r>
          <w:r w:rsidR="003706B2">
            <w:rPr>
              <w:rFonts w:ascii="Arial" w:hAnsi="Arial" w:cs="Arial"/>
              <w:color w:val="000000"/>
              <w:lang w:eastAsia="ro-RO"/>
            </w:rPr>
            <w:t>134.6</w:t>
          </w:r>
          <w:r>
            <w:rPr>
              <w:rFonts w:ascii="Arial" w:hAnsi="Arial" w:cs="Arial"/>
              <w:color w:val="000000"/>
              <w:lang w:eastAsia="ro-RO"/>
            </w:rPr>
            <w:t xml:space="preserve"> mp</w:t>
          </w:r>
        </w:p>
        <w:p w:rsidR="004548C4" w:rsidRPr="004548C4" w:rsidRDefault="004548C4" w:rsidP="004548C4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lang w:eastAsia="ro-RO"/>
            </w:rPr>
          </w:pPr>
          <w:r w:rsidRPr="004548C4">
            <w:rPr>
              <w:rFonts w:ascii="Arial" w:hAnsi="Arial" w:cs="Arial"/>
              <w:color w:val="000000"/>
              <w:lang w:eastAsia="ro-RO"/>
            </w:rPr>
            <w:t xml:space="preserve">- clădire administrativă cu 2 niveluri, P+1,  conţine 2 spaţii de birouri (recepţie-expediţie), şi spaţii pentru personal (grup sanitar separat pentru femei şi bărbaţi, accesibil şi şoferilor, sală de mese pentru personal, 2 vestiare pentru lucrători bărbaţi prevăzute cu sală de mese şi grup sanitar cu duşuri) </w:t>
          </w:r>
        </w:p>
        <w:p w:rsidR="004548C4" w:rsidRPr="004548C4" w:rsidRDefault="004548C4" w:rsidP="004548C4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lang w:eastAsia="ro-RO"/>
            </w:rPr>
          </w:pPr>
          <w:r w:rsidRPr="004548C4">
            <w:rPr>
              <w:rFonts w:ascii="Arial" w:hAnsi="Arial" w:cs="Arial"/>
              <w:color w:val="000000"/>
              <w:lang w:eastAsia="ro-RO"/>
            </w:rPr>
            <w:t xml:space="preserve">O3 - Clădire anexă - ateliere (C18): </w:t>
          </w:r>
          <w:r>
            <w:rPr>
              <w:rFonts w:ascii="Arial" w:hAnsi="Arial" w:cs="Arial"/>
              <w:color w:val="000000"/>
              <w:lang w:eastAsia="ro-RO"/>
            </w:rPr>
            <w:t>S</w:t>
          </w:r>
          <w:r w:rsidR="003706B2">
            <w:rPr>
              <w:rFonts w:ascii="Arial" w:hAnsi="Arial" w:cs="Arial"/>
              <w:color w:val="000000"/>
              <w:lang w:eastAsia="ro-RO"/>
            </w:rPr>
            <w:t>c</w:t>
          </w:r>
          <w:r>
            <w:rPr>
              <w:rFonts w:ascii="Arial" w:hAnsi="Arial" w:cs="Arial"/>
              <w:color w:val="000000"/>
              <w:lang w:eastAsia="ro-RO"/>
            </w:rPr>
            <w:t>=4</w:t>
          </w:r>
          <w:r w:rsidR="003706B2">
            <w:rPr>
              <w:rFonts w:ascii="Arial" w:hAnsi="Arial" w:cs="Arial"/>
              <w:color w:val="000000"/>
              <w:lang w:eastAsia="ro-RO"/>
            </w:rPr>
            <w:t>82,6</w:t>
          </w:r>
          <w:r>
            <w:rPr>
              <w:rFonts w:ascii="Arial" w:hAnsi="Arial" w:cs="Arial"/>
              <w:color w:val="000000"/>
              <w:lang w:eastAsia="ro-RO"/>
            </w:rPr>
            <w:t xml:space="preserve"> mp</w:t>
          </w:r>
        </w:p>
        <w:p w:rsidR="004548C4" w:rsidRPr="004548C4" w:rsidRDefault="004548C4" w:rsidP="004548C4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lang w:eastAsia="ro-RO"/>
            </w:rPr>
          </w:pPr>
          <w:r w:rsidRPr="004548C4">
            <w:rPr>
              <w:rFonts w:ascii="Arial" w:hAnsi="Arial" w:cs="Arial"/>
              <w:color w:val="000000"/>
              <w:lang w:eastAsia="ro-RO"/>
            </w:rPr>
            <w:t>- clădire parter, cu rampă de acces a stivuitoarelor din exterior către depozit, depozit tehnic cu birou de recepţie expediţie fără loc permanent de muncă, atelier de tâmplărie</w:t>
          </w:r>
          <w:r>
            <w:rPr>
              <w:rFonts w:ascii="Arial" w:hAnsi="Arial" w:cs="Arial"/>
              <w:color w:val="000000"/>
              <w:lang w:eastAsia="ro-RO"/>
            </w:rPr>
            <w:t xml:space="preserve"> (reparații paleți)</w:t>
          </w:r>
          <w:r w:rsidRPr="004548C4">
            <w:rPr>
              <w:rFonts w:ascii="Arial" w:hAnsi="Arial" w:cs="Arial"/>
              <w:color w:val="000000"/>
              <w:lang w:eastAsia="ro-RO"/>
            </w:rPr>
            <w:t xml:space="preserve">, atelier </w:t>
          </w:r>
          <w:r w:rsidRPr="004548C4">
            <w:rPr>
              <w:rFonts w:ascii="Arial" w:hAnsi="Arial" w:cs="Arial"/>
              <w:color w:val="000000"/>
              <w:lang w:eastAsia="ro-RO"/>
            </w:rPr>
            <w:lastRenderedPageBreak/>
            <w:t xml:space="preserve">mecanic </w:t>
          </w:r>
          <w:r>
            <w:rPr>
              <w:rFonts w:ascii="Arial" w:hAnsi="Arial" w:cs="Arial"/>
              <w:color w:val="000000"/>
              <w:lang w:eastAsia="ro-RO"/>
            </w:rPr>
            <w:t xml:space="preserve">(pentru lucrări de întreținere, reparații), </w:t>
          </w:r>
          <w:r w:rsidRPr="004548C4">
            <w:rPr>
              <w:rFonts w:ascii="Arial" w:hAnsi="Arial" w:cs="Arial"/>
              <w:color w:val="000000"/>
              <w:lang w:eastAsia="ro-RO"/>
            </w:rPr>
            <w:t>prevăzut cu încăpere de depozitare a buteliilor de Ar şi O</w:t>
          </w:r>
          <w:r w:rsidRPr="004548C4">
            <w:rPr>
              <w:rFonts w:ascii="Arial" w:hAnsi="Arial" w:cs="Arial"/>
              <w:color w:val="000000"/>
              <w:sz w:val="14"/>
              <w:szCs w:val="14"/>
              <w:lang w:eastAsia="ro-RO"/>
            </w:rPr>
            <w:t xml:space="preserve">2 </w:t>
          </w:r>
          <w:r w:rsidRPr="004548C4">
            <w:rPr>
              <w:rFonts w:ascii="Arial" w:hAnsi="Arial" w:cs="Arial"/>
              <w:color w:val="000000"/>
              <w:lang w:eastAsia="ro-RO"/>
            </w:rPr>
            <w:t xml:space="preserve">accesibil din exterior, depozit de deşeuri </w:t>
          </w:r>
          <w:r>
            <w:rPr>
              <w:rFonts w:ascii="Arial" w:hAnsi="Arial" w:cs="Arial"/>
              <w:color w:val="000000"/>
              <w:lang w:eastAsia="ro-RO"/>
            </w:rPr>
            <w:t>colectate select (hârtie, carton, plastic)</w:t>
          </w:r>
          <w:r w:rsidRPr="004548C4">
            <w:rPr>
              <w:rFonts w:ascii="Arial" w:hAnsi="Arial" w:cs="Arial"/>
              <w:color w:val="000000"/>
              <w:lang w:eastAsia="ro-RO"/>
            </w:rPr>
            <w:t xml:space="preserve"> </w:t>
          </w:r>
        </w:p>
        <w:p w:rsidR="004548C4" w:rsidRPr="004548C4" w:rsidRDefault="004548C4" w:rsidP="004548C4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lang w:eastAsia="ro-RO"/>
            </w:rPr>
          </w:pPr>
          <w:r w:rsidRPr="004548C4">
            <w:rPr>
              <w:rFonts w:ascii="Arial" w:hAnsi="Arial" w:cs="Arial"/>
              <w:color w:val="000000"/>
              <w:lang w:eastAsia="ro-RO"/>
            </w:rPr>
            <w:t xml:space="preserve">O10 - Rezervor de apă intangibilă pentru sprinkler şi cameră ACS (C19): </w:t>
          </w:r>
          <w:r w:rsidR="003706B2">
            <w:rPr>
              <w:rFonts w:ascii="Arial" w:hAnsi="Arial" w:cs="Arial"/>
              <w:color w:val="000000"/>
              <w:lang w:eastAsia="ro-RO"/>
            </w:rPr>
            <w:t>Sc</w:t>
          </w:r>
          <w:r>
            <w:rPr>
              <w:rFonts w:ascii="Arial" w:hAnsi="Arial" w:cs="Arial"/>
              <w:color w:val="000000"/>
              <w:lang w:eastAsia="ro-RO"/>
            </w:rPr>
            <w:t>=</w:t>
          </w:r>
          <w:r w:rsidR="003706B2">
            <w:rPr>
              <w:rFonts w:ascii="Arial" w:hAnsi="Arial" w:cs="Arial"/>
              <w:color w:val="000000"/>
              <w:lang w:eastAsia="ro-RO"/>
            </w:rPr>
            <w:t>66,1</w:t>
          </w:r>
          <w:r>
            <w:rPr>
              <w:rFonts w:ascii="Arial" w:hAnsi="Arial" w:cs="Arial"/>
              <w:color w:val="000000"/>
              <w:lang w:eastAsia="ro-RO"/>
            </w:rPr>
            <w:t xml:space="preserve"> mp</w:t>
          </w:r>
        </w:p>
        <w:p w:rsidR="00DE0CAE" w:rsidRPr="003706B2" w:rsidRDefault="004548C4" w:rsidP="003706B2">
          <w:pPr>
            <w:pStyle w:val="Default"/>
            <w:rPr>
              <w:rFonts w:eastAsia="Calibri"/>
              <w:sz w:val="22"/>
              <w:szCs w:val="22"/>
              <w:lang w:eastAsia="ro-RO"/>
            </w:rPr>
          </w:pPr>
          <w:r w:rsidRPr="004548C4">
            <w:rPr>
              <w:rFonts w:eastAsia="Calibri"/>
              <w:sz w:val="22"/>
              <w:szCs w:val="22"/>
              <w:lang w:eastAsia="ro-RO"/>
            </w:rPr>
            <w:t>- rezervor metalic prefabricat, montat pe o fundaţie radier şi clădire cu o singură încăpere pentru pompe, parter.</w:t>
          </w:r>
        </w:p>
        <w:p w:rsidR="00DE0CAE" w:rsidRDefault="00DE0CAE" w:rsidP="00DE0CAE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Fonts w:ascii="Arial" w:hAnsi="Arial" w:cs="Arial"/>
              <w:i/>
              <w:iCs/>
              <w:sz w:val="24"/>
              <w:szCs w:val="24"/>
              <w:lang w:eastAsia="ro-RO"/>
            </w:rPr>
          </w:pPr>
          <w:r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>Utilitățile vor fi asigurate prin extinderea celor existente.</w:t>
          </w:r>
        </w:p>
        <w:p w:rsidR="00DE0CAE" w:rsidRPr="00480EB0" w:rsidRDefault="00DE0CAE" w:rsidP="00DE0CAE">
          <w:pPr>
            <w:pStyle w:val="Corptext"/>
            <w:ind w:left="142" w:right="-1080"/>
            <w:rPr>
              <w:rFonts w:cs="Arial"/>
              <w:i/>
              <w:iCs/>
            </w:rPr>
          </w:pPr>
          <w:r w:rsidRPr="00480EB0">
            <w:rPr>
              <w:rFonts w:cs="Arial"/>
              <w:b/>
              <w:i/>
              <w:iCs/>
            </w:rPr>
            <w:t>Lucrări necesare organizării de şantier:</w:t>
          </w:r>
          <w:r w:rsidRPr="00480EB0">
            <w:rPr>
              <w:rFonts w:cs="Arial"/>
              <w:i/>
              <w:iCs/>
            </w:rPr>
            <w:t xml:space="preserve"> </w:t>
          </w:r>
        </w:p>
        <w:p w:rsidR="00DE0CAE" w:rsidRPr="00480EB0" w:rsidRDefault="00DE0CAE" w:rsidP="00DE0CA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sz w:val="24"/>
              <w:szCs w:val="24"/>
              <w:lang w:eastAsia="ro-RO"/>
            </w:rPr>
          </w:pPr>
          <w:r w:rsidRPr="00480EB0"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>Organizarea de şantier se va realiza în interiorul incintei Beneficiarului, fără afectarea</w:t>
          </w:r>
        </w:p>
        <w:p w:rsidR="00DE0CAE" w:rsidRPr="00480EB0" w:rsidRDefault="00DE0CAE" w:rsidP="00DE0CA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i/>
              <w:iCs/>
              <w:sz w:val="24"/>
              <w:szCs w:val="24"/>
              <w:lang w:eastAsia="ro-RO"/>
            </w:rPr>
          </w:pPr>
          <w:r w:rsidRPr="00480EB0"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>domeniului public. Acesta se va desfăşura pe platforma asfaltată/betonată existentă în jurul</w:t>
          </w:r>
          <w:r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 xml:space="preserve"> </w:t>
          </w:r>
          <w:r w:rsidRPr="00480EB0"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>clădirilor care fac obiectul prezentului proiect, astfel nu este afectat solul natural.</w:t>
          </w:r>
        </w:p>
        <w:p w:rsidR="00DE0CAE" w:rsidRDefault="00DE0CAE" w:rsidP="00DE0CAE">
          <w:pPr>
            <w:pStyle w:val="Corptext"/>
            <w:ind w:right="51" w:firstLine="720"/>
            <w:rPr>
              <w:rFonts w:cs="Arial"/>
            </w:rPr>
          </w:pPr>
          <w:r w:rsidRPr="00FC1196">
            <w:rPr>
              <w:rFonts w:cs="Arial"/>
              <w:b/>
            </w:rPr>
            <w:t>b. Cumularea cu alte proiecte</w:t>
          </w:r>
          <w:r>
            <w:rPr>
              <w:rFonts w:cs="Arial"/>
            </w:rPr>
            <w:t xml:space="preserve">: </w:t>
          </w:r>
        </w:p>
        <w:p w:rsidR="00DE0CAE" w:rsidRPr="00FC1196" w:rsidRDefault="00DE0CAE" w:rsidP="006F1271">
          <w:pPr>
            <w:pStyle w:val="Corptext"/>
            <w:ind w:left="720" w:right="51" w:hanging="578"/>
          </w:pPr>
          <w:r>
            <w:rPr>
              <w:rFonts w:cs="Arial"/>
            </w:rPr>
            <w:t>-</w:t>
          </w:r>
          <w:r w:rsidR="003706B2">
            <w:rPr>
              <w:rFonts w:cs="Arial"/>
            </w:rPr>
            <w:t>Nu este cazul.</w:t>
          </w:r>
        </w:p>
        <w:p w:rsidR="00DE0CAE" w:rsidRPr="00480EB0" w:rsidRDefault="00DE0CAE" w:rsidP="00DE0CAE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cs="Arial"/>
              <w:i/>
            </w:rPr>
          </w:pPr>
          <w:r w:rsidRPr="00480EB0">
            <w:rPr>
              <w:rFonts w:ascii="Arial" w:hAnsi="Arial" w:cs="Arial"/>
              <w:b/>
              <w:sz w:val="24"/>
              <w:szCs w:val="24"/>
            </w:rPr>
            <w:t>c. Utilizarea resurselor naturale</w:t>
          </w:r>
          <w:r w:rsidRPr="00480EB0">
            <w:rPr>
              <w:rFonts w:ascii="Arial" w:hAnsi="Arial" w:cs="Arial"/>
              <w:sz w:val="24"/>
              <w:szCs w:val="24"/>
            </w:rPr>
            <w:t>:</w:t>
          </w:r>
          <w:r>
            <w:rPr>
              <w:rFonts w:ascii="Arial" w:hAnsi="Arial" w:cs="Arial"/>
              <w:sz w:val="24"/>
              <w:szCs w:val="24"/>
            </w:rPr>
            <w:t>Nu este cazul.</w:t>
          </w:r>
        </w:p>
        <w:p w:rsidR="00DE0CAE" w:rsidRPr="00FC1196" w:rsidRDefault="00DE0CAE" w:rsidP="00DE0CAE">
          <w:pPr>
            <w:pStyle w:val="Corptext"/>
            <w:ind w:right="51" w:firstLine="720"/>
            <w:jc w:val="both"/>
            <w:rPr>
              <w:rFonts w:cs="Arial"/>
            </w:rPr>
          </w:pPr>
          <w:r w:rsidRPr="00FC1196">
            <w:rPr>
              <w:rFonts w:cs="Arial"/>
              <w:b/>
            </w:rPr>
            <w:t>d. Producţia de deşeuri</w:t>
          </w:r>
          <w:r w:rsidRPr="00FC1196">
            <w:rPr>
              <w:rFonts w:cs="Arial"/>
            </w:rPr>
            <w:t>:</w:t>
          </w:r>
        </w:p>
        <w:p w:rsidR="00DE0CAE" w:rsidRPr="00480EB0" w:rsidRDefault="00DE0CAE" w:rsidP="00DE0CAE">
          <w:pPr>
            <w:pStyle w:val="Corptext"/>
            <w:ind w:right="51"/>
            <w:jc w:val="both"/>
            <w:rPr>
              <w:rFonts w:cs="Arial"/>
              <w:b/>
              <w:i/>
              <w:iCs/>
            </w:rPr>
          </w:pPr>
          <w:r w:rsidRPr="00480EB0">
            <w:rPr>
              <w:rFonts w:cs="Arial"/>
              <w:b/>
              <w:i/>
              <w:iCs/>
            </w:rPr>
            <w:t>În timpul lucrărilor de construcții:</w:t>
          </w:r>
        </w:p>
        <w:p w:rsidR="00DE0CAE" w:rsidRDefault="00DE0CAE" w:rsidP="00DE0CA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sz w:val="24"/>
              <w:szCs w:val="24"/>
              <w:lang w:eastAsia="ro-RO"/>
            </w:rPr>
          </w:pPr>
          <w:r w:rsidRPr="00480EB0"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>17 04 05 R</w:t>
          </w:r>
          <w:r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 xml:space="preserve">esturi de oţel - tablă cutată </w:t>
          </w:r>
        </w:p>
        <w:p w:rsidR="00DE0CAE" w:rsidRPr="00480EB0" w:rsidRDefault="00DE0CAE" w:rsidP="00DE0CA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sz w:val="24"/>
              <w:szCs w:val="24"/>
              <w:lang w:eastAsia="ro-RO"/>
            </w:rPr>
          </w:pPr>
          <w:r w:rsidRPr="00480EB0"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>17 01 01 Beton -Reutilizare ca umplutură</w:t>
          </w:r>
        </w:p>
        <w:p w:rsidR="003706B2" w:rsidRDefault="003706B2" w:rsidP="00DE0CA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sz w:val="24"/>
              <w:szCs w:val="24"/>
              <w:lang w:eastAsia="ro-RO"/>
            </w:rPr>
          </w:pPr>
          <w:r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>17 01 02 Cărămizi-</w:t>
          </w:r>
          <w:r w:rsidRPr="003706B2"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 xml:space="preserve"> </w:t>
          </w:r>
          <w:r w:rsidRPr="00480EB0"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>Reutilizare ca umplutură</w:t>
          </w:r>
        </w:p>
        <w:p w:rsidR="003706B2" w:rsidRDefault="003706B2" w:rsidP="00DE0CA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sz w:val="24"/>
              <w:szCs w:val="24"/>
              <w:lang w:eastAsia="ro-RO"/>
            </w:rPr>
          </w:pPr>
          <w:r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>17 02 03 Materiale plastice-Valorificare pe bază de contract</w:t>
          </w:r>
        </w:p>
        <w:p w:rsidR="003706B2" w:rsidRDefault="003706B2" w:rsidP="00DE0CA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sz w:val="24"/>
              <w:szCs w:val="24"/>
              <w:lang w:eastAsia="ro-RO"/>
            </w:rPr>
          </w:pPr>
          <w:r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>17 06 04 Materiale izolante-</w:t>
          </w:r>
          <w:r w:rsidRPr="003706B2"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 xml:space="preserve"> </w:t>
          </w:r>
          <w:r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>Valorificare pe bază de contract</w:t>
          </w:r>
        </w:p>
        <w:p w:rsidR="00DE0CAE" w:rsidRDefault="00DE0CAE" w:rsidP="00DE0CA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sz w:val="24"/>
              <w:szCs w:val="24"/>
              <w:lang w:eastAsia="ro-RO"/>
            </w:rPr>
          </w:pPr>
          <w:r w:rsidRPr="00480EB0"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>17 08 02 Materiale de construcţie pe bază de gips,altele decât cele specificate la 17 08 01(resturi de plăci de gipscarton)-valorificare</w:t>
          </w:r>
        </w:p>
        <w:p w:rsidR="00DE0CAE" w:rsidRDefault="003706B2" w:rsidP="00635931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sz w:val="24"/>
              <w:szCs w:val="24"/>
              <w:lang w:eastAsia="ro-RO"/>
            </w:rPr>
          </w:pPr>
          <w:r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>17 02 01</w:t>
          </w:r>
          <w:r w:rsidR="00635931"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 xml:space="preserve"> </w:t>
          </w:r>
          <w:r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>Lemn (paleți de la materialele</w:t>
          </w:r>
          <w:r w:rsidR="00635931"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 xml:space="preserve"> de construcție</w:t>
          </w:r>
          <w:r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 xml:space="preserve"> p</w:t>
          </w:r>
          <w:r w:rsidR="00635931"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>aletizate)-</w:t>
          </w:r>
          <w:r w:rsidR="00635931" w:rsidRPr="00635931"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 xml:space="preserve"> </w:t>
          </w:r>
          <w:r w:rsidR="00635931"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>Valorificare pe bază de contract</w:t>
          </w:r>
        </w:p>
        <w:p w:rsidR="00635931" w:rsidRDefault="00635931" w:rsidP="00635931">
          <w:pPr>
            <w:autoSpaceDE w:val="0"/>
            <w:autoSpaceDN w:val="0"/>
            <w:adjustRightInd w:val="0"/>
            <w:spacing w:after="0" w:line="240" w:lineRule="auto"/>
          </w:pPr>
          <w:r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>15 01 02 Ambalaje de materiale plastice-</w:t>
          </w:r>
          <w:r w:rsidRPr="00635931"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 xml:space="preserve"> </w:t>
          </w:r>
          <w:r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>Valorificare pe bază de contract</w:t>
          </w:r>
        </w:p>
        <w:p w:rsidR="00DE0CAE" w:rsidRDefault="00DE0CAE" w:rsidP="00DE0CAE">
          <w:pPr>
            <w:pStyle w:val="Default"/>
          </w:pPr>
          <w:r w:rsidRPr="00480EB0">
            <w:rPr>
              <w:b/>
              <w:i/>
            </w:rPr>
            <w:t>În timpul exploatării</w:t>
          </w:r>
          <w:r w:rsidRPr="00480EB0">
            <w:t>:</w:t>
          </w:r>
        </w:p>
        <w:p w:rsidR="00635931" w:rsidRPr="00480EB0" w:rsidRDefault="00635931" w:rsidP="00DE0CAE">
          <w:pPr>
            <w:pStyle w:val="Default"/>
          </w:pPr>
          <w:r>
            <w:t>20 03 01-Deșeuri municipale amestecate-eliminare pe bază de contract</w:t>
          </w:r>
        </w:p>
        <w:p w:rsidR="00DE0CAE" w:rsidRPr="00480EB0" w:rsidRDefault="00DE0CAE" w:rsidP="00DE0CA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sz w:val="24"/>
              <w:szCs w:val="24"/>
              <w:lang w:eastAsia="ro-RO"/>
            </w:rPr>
          </w:pPr>
          <w:r w:rsidRPr="00480EB0"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>15 01 02 Ambalaje din materiale plastice (folii) -</w:t>
          </w:r>
          <w:r w:rsidR="0076424F" w:rsidRPr="0076424F"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 xml:space="preserve"> </w:t>
          </w:r>
          <w:r w:rsidR="0076424F"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>Valorificare pe bază de contract</w:t>
          </w:r>
        </w:p>
        <w:p w:rsidR="00DE0CAE" w:rsidRPr="00480EB0" w:rsidRDefault="00DE0CAE" w:rsidP="00DE0CA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sz w:val="24"/>
              <w:szCs w:val="24"/>
              <w:lang w:eastAsia="ro-RO"/>
            </w:rPr>
          </w:pPr>
          <w:r w:rsidRPr="00480EB0"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 xml:space="preserve">15 01 01 Ambalaje din hârtie şi carton </w:t>
          </w:r>
          <w:r w:rsidR="0076424F"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>-</w:t>
          </w:r>
          <w:r w:rsidR="0076424F" w:rsidRPr="0076424F"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 xml:space="preserve"> </w:t>
          </w:r>
          <w:r w:rsidR="0076424F"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>Valorificare pe bază de contract</w:t>
          </w:r>
        </w:p>
        <w:p w:rsidR="00DE0CAE" w:rsidRDefault="00DE0CAE" w:rsidP="00DE0CA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sz w:val="24"/>
              <w:szCs w:val="24"/>
              <w:lang w:eastAsia="ro-RO"/>
            </w:rPr>
          </w:pPr>
          <w:r w:rsidRPr="00480EB0"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>15 01 02 Materi</w:t>
          </w:r>
          <w:r w:rsidR="0076424F"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>a</w:t>
          </w:r>
          <w:r w:rsidRPr="00480EB0"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>l</w:t>
          </w:r>
          <w:r w:rsidR="0076424F"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>e</w:t>
          </w:r>
          <w:r w:rsidRPr="00480EB0"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 xml:space="preserve"> plastic</w:t>
          </w:r>
          <w:r w:rsidR="0076424F"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>e</w:t>
          </w:r>
          <w:r w:rsidRPr="00480EB0"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 xml:space="preserve"> PET </w:t>
          </w:r>
          <w:r w:rsidR="00635931"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>–</w:t>
          </w:r>
          <w:r w:rsidR="00635931" w:rsidRPr="00635931"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 xml:space="preserve"> </w:t>
          </w:r>
          <w:r w:rsidR="00635931"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>Valorificare pe bază de contract</w:t>
          </w:r>
        </w:p>
        <w:p w:rsidR="0076424F" w:rsidRDefault="00635931" w:rsidP="00DE0CA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sz w:val="24"/>
              <w:szCs w:val="24"/>
              <w:lang w:eastAsia="ro-RO"/>
            </w:rPr>
          </w:pPr>
          <w:r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>17 04 05</w:t>
          </w:r>
          <w:r w:rsidR="0076424F"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 xml:space="preserve"> </w:t>
          </w:r>
          <w:r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>Resturi de oțel-</w:t>
          </w:r>
          <w:r w:rsidR="0076424F" w:rsidRPr="0076424F"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 xml:space="preserve"> </w:t>
          </w:r>
          <w:r w:rsidR="0076424F"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>Valorificare pe bază de contract</w:t>
          </w:r>
          <w:r w:rsidR="0076424F"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 xml:space="preserve"> </w:t>
          </w:r>
        </w:p>
        <w:p w:rsidR="00635931" w:rsidRDefault="00635931" w:rsidP="00DE0CA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sz w:val="24"/>
              <w:szCs w:val="24"/>
              <w:lang w:eastAsia="ro-RO"/>
            </w:rPr>
          </w:pPr>
          <w:r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>17 02 01</w:t>
          </w:r>
          <w:r w:rsidR="0076424F"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 xml:space="preserve"> </w:t>
          </w:r>
          <w:r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>Lemn-</w:t>
          </w:r>
          <w:r w:rsidR="0076424F" w:rsidRPr="0076424F"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 xml:space="preserve"> </w:t>
          </w:r>
          <w:r w:rsidR="0076424F"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>Valorificare pe bază de contract</w:t>
          </w:r>
        </w:p>
        <w:p w:rsidR="00635931" w:rsidRDefault="00635931" w:rsidP="00DE0CA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sz w:val="24"/>
              <w:szCs w:val="24"/>
              <w:lang w:eastAsia="ro-RO"/>
            </w:rPr>
          </w:pPr>
          <w:r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>18 01 03*Deșeuri din laborator-Eliminare pe bază de contract</w:t>
          </w:r>
        </w:p>
        <w:p w:rsidR="0076424F" w:rsidRDefault="0076424F" w:rsidP="00DE0CA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sz w:val="24"/>
              <w:szCs w:val="24"/>
              <w:lang w:eastAsia="ro-RO"/>
            </w:rPr>
          </w:pPr>
          <w:r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>15 01 10*Ambalaje contaminate-</w:t>
          </w:r>
          <w:r w:rsidRPr="0076424F"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 xml:space="preserve"> </w:t>
          </w:r>
          <w:r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>Eliminare pe bază de contract</w:t>
          </w:r>
        </w:p>
        <w:p w:rsidR="0076424F" w:rsidRPr="00480EB0" w:rsidRDefault="0076424F" w:rsidP="00DE0CA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sz w:val="24"/>
              <w:szCs w:val="24"/>
              <w:lang w:eastAsia="ro-RO"/>
            </w:rPr>
          </w:pPr>
          <w:r>
            <w:rPr>
              <w:rFonts w:ascii="Arial" w:hAnsi="Arial" w:cs="Arial"/>
              <w:i/>
              <w:iCs/>
              <w:sz w:val="24"/>
              <w:szCs w:val="24"/>
              <w:lang w:eastAsia="ro-RO"/>
            </w:rPr>
            <w:t>15 02 02*Îmbrăcăminte de protecție și cârpe contaminate cu substanțe periculoase</w:t>
          </w:r>
        </w:p>
        <w:p w:rsidR="00DE0CAE" w:rsidRPr="00FC1196" w:rsidRDefault="00DE0CAE" w:rsidP="00DE0CAE">
          <w:pPr>
            <w:pStyle w:val="Corptext"/>
            <w:ind w:right="-1080" w:firstLine="720"/>
            <w:rPr>
              <w:rFonts w:cs="Arial"/>
            </w:rPr>
          </w:pPr>
          <w:r w:rsidRPr="00FC1196">
            <w:rPr>
              <w:rFonts w:cs="Arial"/>
              <w:b/>
            </w:rPr>
            <w:t>e. Emisii poluante, inclusiv zgomotul şi alte surse de disconfort</w:t>
          </w:r>
          <w:r w:rsidRPr="00FC1196">
            <w:rPr>
              <w:rFonts w:cs="Arial"/>
            </w:rPr>
            <w:t>:</w:t>
          </w:r>
        </w:p>
        <w:p w:rsidR="00DE0CAE" w:rsidRPr="00F10C73" w:rsidRDefault="00DE0CAE" w:rsidP="00DE0CAE">
          <w:pPr>
            <w:pStyle w:val="Corptext"/>
            <w:ind w:firstLine="720"/>
            <w:rPr>
              <w:rFonts w:cs="Arial"/>
              <w:i/>
              <w:iCs/>
              <w:lang w:val="fr-FR"/>
            </w:rPr>
          </w:pPr>
          <w:r w:rsidRPr="00F10C73">
            <w:rPr>
              <w:rFonts w:cs="Arial"/>
              <w:i/>
              <w:iCs/>
            </w:rPr>
            <w:t xml:space="preserve"> </w:t>
          </w:r>
          <w:r w:rsidRPr="00F10C73">
            <w:rPr>
              <w:rFonts w:cs="Arial"/>
              <w:i/>
              <w:iCs/>
              <w:lang w:val="fr-FR"/>
            </w:rPr>
            <w:t xml:space="preserve">-emisii în aer: - în faza de construire vor fi emisii de pulberi rezultate în urma manipulării materialelor de construcţii, emisii de gaze de eşapament, aceste efecte vor fi doar temporare </w:t>
          </w:r>
        </w:p>
        <w:p w:rsidR="00DE0CAE" w:rsidRPr="00F10C73" w:rsidRDefault="00DE0CAE" w:rsidP="00DE0CAE">
          <w:pPr>
            <w:pStyle w:val="Corptext"/>
            <w:ind w:right="51"/>
            <w:rPr>
              <w:rFonts w:cs="Arial"/>
              <w:i/>
              <w:iCs/>
              <w:lang w:val="fr-FR"/>
            </w:rPr>
          </w:pPr>
          <w:r w:rsidRPr="00F10C73">
            <w:rPr>
              <w:rFonts w:cs="Arial"/>
              <w:i/>
              <w:iCs/>
              <w:lang w:val="fr-FR"/>
            </w:rPr>
            <w:tab/>
          </w:r>
          <w:r w:rsidRPr="00F10C73">
            <w:rPr>
              <w:rFonts w:cs="Arial"/>
              <w:i/>
              <w:iCs/>
              <w:lang w:val="fr-FR"/>
            </w:rPr>
            <w:tab/>
          </w:r>
          <w:r w:rsidRPr="00F10C73">
            <w:rPr>
              <w:rFonts w:cs="Arial"/>
              <w:i/>
              <w:iCs/>
              <w:lang w:val="fr-FR"/>
            </w:rPr>
            <w:tab/>
            <w:t xml:space="preserve"> -în timpul funcţionării –</w:t>
          </w:r>
          <w:r>
            <w:rPr>
              <w:rFonts w:cs="Arial"/>
              <w:i/>
              <w:iCs/>
              <w:lang w:val="fr-FR"/>
            </w:rPr>
            <w:t>nu este cazul.</w:t>
          </w:r>
        </w:p>
        <w:p w:rsidR="00DE0CAE" w:rsidRPr="00F10C73" w:rsidRDefault="00DE0CAE" w:rsidP="00DE0CAE">
          <w:pPr>
            <w:pStyle w:val="Corptext"/>
            <w:ind w:firstLine="720"/>
            <w:rPr>
              <w:rFonts w:cs="Arial"/>
              <w:i/>
              <w:iCs/>
              <w:lang w:val="fr-FR"/>
            </w:rPr>
          </w:pPr>
          <w:r w:rsidRPr="00F10C73">
            <w:rPr>
              <w:rFonts w:cs="Arial"/>
              <w:i/>
              <w:iCs/>
              <w:lang w:val="fr-FR"/>
            </w:rPr>
            <w:t>-emisii în apă:-</w:t>
          </w:r>
          <w:r w:rsidRPr="00F10C73">
            <w:rPr>
              <w:rFonts w:cs="Arial"/>
              <w:i/>
              <w:iCs/>
            </w:rPr>
            <w:t xml:space="preserve">apele uzate rezultate de la grupuri sanitare, vor fi racordate la </w:t>
          </w:r>
          <w:r>
            <w:rPr>
              <w:rFonts w:cs="Arial"/>
              <w:i/>
              <w:iCs/>
            </w:rPr>
            <w:t>rețeaua existentă a unității</w:t>
          </w:r>
        </w:p>
        <w:p w:rsidR="00DE0CAE" w:rsidRPr="00FC1196" w:rsidRDefault="00DE0CAE" w:rsidP="00DE0CAE">
          <w:pPr>
            <w:pStyle w:val="Corptext"/>
            <w:ind w:right="51" w:firstLine="720"/>
            <w:rPr>
              <w:rFonts w:cs="Arial"/>
              <w:i/>
              <w:iCs/>
              <w:lang w:val="fr-FR"/>
            </w:rPr>
          </w:pPr>
          <w:r w:rsidRPr="00F10C73">
            <w:rPr>
              <w:rFonts w:cs="Arial"/>
              <w:i/>
              <w:iCs/>
              <w:lang w:val="fr-FR"/>
            </w:rPr>
            <w:t>-zgomot:</w:t>
          </w:r>
          <w:r>
            <w:rPr>
              <w:rFonts w:cs="Arial"/>
              <w:i/>
              <w:iCs/>
              <w:lang w:val="fr-FR"/>
            </w:rPr>
            <w:t xml:space="preserve">-În faza de construire nivelul de zgomot </w:t>
          </w:r>
          <w:r w:rsidRPr="00FC1196">
            <w:rPr>
              <w:rFonts w:cs="Arial"/>
              <w:i/>
              <w:iCs/>
              <w:lang w:val="fr-FR"/>
            </w:rPr>
            <w:t>generat de utilaje se v</w:t>
          </w:r>
          <w:r>
            <w:rPr>
              <w:rFonts w:cs="Arial"/>
              <w:i/>
              <w:iCs/>
              <w:lang w:val="fr-FR"/>
            </w:rPr>
            <w:t>or</w:t>
          </w:r>
          <w:r w:rsidRPr="00FC1196">
            <w:rPr>
              <w:rFonts w:cs="Arial"/>
              <w:i/>
              <w:iCs/>
              <w:lang w:val="fr-FR"/>
            </w:rPr>
            <w:t xml:space="preserve"> resimţi pe perioade scurte de timp, execuţia lucrărilor se vor efectua numai în timpul zilei.</w:t>
          </w:r>
        </w:p>
        <w:p w:rsidR="00DE0CAE" w:rsidRPr="00FC1196" w:rsidRDefault="00DE0CAE" w:rsidP="00DE0CAE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cs="Arial"/>
              <w:b/>
            </w:rPr>
          </w:pPr>
        </w:p>
        <w:p w:rsidR="00DE0CAE" w:rsidRDefault="00DE0CAE" w:rsidP="00DE0CAE">
          <w:pPr>
            <w:pStyle w:val="Corptext"/>
            <w:ind w:right="51" w:firstLine="357"/>
            <w:rPr>
              <w:rFonts w:cs="Arial"/>
              <w:i/>
              <w:iCs/>
            </w:rPr>
          </w:pPr>
          <w:r w:rsidRPr="00FC1196">
            <w:rPr>
              <w:rFonts w:cs="Arial"/>
              <w:b/>
            </w:rPr>
            <w:t xml:space="preserve"> f. Riscul de accident</w:t>
          </w:r>
          <w:r w:rsidRPr="000251A4">
            <w:rPr>
              <w:rFonts w:cs="Arial"/>
            </w:rPr>
            <w:t xml:space="preserve"> </w:t>
          </w:r>
          <w:r>
            <w:rPr>
              <w:rFonts w:cs="Arial"/>
            </w:rPr>
            <w:t>ţinându-se seama în special de  substanţele şi de tehnologie utilizate:</w:t>
          </w:r>
          <w:r>
            <w:rPr>
              <w:rFonts w:cs="Arial"/>
              <w:i/>
              <w:iCs/>
            </w:rPr>
            <w:t xml:space="preserve"> </w:t>
          </w:r>
        </w:p>
        <w:p w:rsidR="00DE0CAE" w:rsidRPr="00E61738" w:rsidRDefault="00DE0CAE" w:rsidP="00DE0CAE">
          <w:pPr>
            <w:pStyle w:val="Corptext"/>
            <w:ind w:right="-91"/>
            <w:rPr>
              <w:rFonts w:cs="Arial"/>
              <w:i/>
            </w:rPr>
          </w:pPr>
          <w:r w:rsidRPr="00E61738">
            <w:rPr>
              <w:rFonts w:cs="Arial"/>
              <w:i/>
              <w:iCs/>
              <w:lang w:val="fr-FR"/>
            </w:rPr>
            <w:t xml:space="preserve">   - </w:t>
          </w:r>
          <w:r w:rsidRPr="00E61738">
            <w:rPr>
              <w:rFonts w:cs="Arial"/>
            </w:rPr>
            <w:t>:</w:t>
          </w:r>
          <w:r w:rsidRPr="00E61738">
            <w:rPr>
              <w:rFonts w:cs="Arial"/>
              <w:i/>
            </w:rPr>
            <w:t>- prin punerea în funcţiune a obiectivului aferent proiectului nu vor fi  utilizate substanţe/preparate periculoase care ar putea genera fenomene de accidente.</w:t>
          </w:r>
        </w:p>
        <w:p w:rsidR="00DE0CAE" w:rsidRPr="00FC1196" w:rsidRDefault="00DE0CAE" w:rsidP="00DE0CAE">
          <w:pPr>
            <w:pStyle w:val="Corptext"/>
            <w:ind w:right="51" w:firstLine="357"/>
            <w:rPr>
              <w:rFonts w:cs="Arial"/>
              <w:i/>
            </w:rPr>
          </w:pPr>
          <w:r>
            <w:rPr>
              <w:rFonts w:cs="Arial"/>
              <w:i/>
              <w:iCs/>
            </w:rPr>
            <w:t>.</w:t>
          </w:r>
        </w:p>
        <w:p w:rsidR="00DE0CAE" w:rsidRPr="00FC1196" w:rsidRDefault="00DE0CAE" w:rsidP="00DE0CAE">
          <w:pPr>
            <w:pStyle w:val="Corptext"/>
            <w:ind w:left="357" w:right="-1080"/>
            <w:rPr>
              <w:rFonts w:cs="Arial"/>
            </w:rPr>
          </w:pPr>
          <w:r w:rsidRPr="00FC1196">
            <w:rPr>
              <w:rFonts w:cs="Arial"/>
            </w:rPr>
            <w:tab/>
          </w:r>
          <w:r w:rsidRPr="00FC1196">
            <w:rPr>
              <w:rFonts w:cs="Arial"/>
              <w:b/>
              <w:bCs/>
            </w:rPr>
            <w:t>2</w:t>
          </w:r>
          <w:r w:rsidRPr="00FC1196">
            <w:rPr>
              <w:rFonts w:cs="Arial"/>
            </w:rPr>
            <w:t xml:space="preserve">. </w:t>
          </w:r>
          <w:r w:rsidRPr="00FC1196">
            <w:rPr>
              <w:rFonts w:cs="Arial"/>
              <w:b/>
              <w:bCs/>
              <w:lang w:val="fr-FR"/>
            </w:rPr>
            <w:t>Localizarea proiectului</w:t>
          </w:r>
          <w:r w:rsidRPr="00FC1196">
            <w:rPr>
              <w:rFonts w:cs="Arial"/>
            </w:rPr>
            <w:t xml:space="preserve">: </w:t>
          </w:r>
        </w:p>
        <w:p w:rsidR="00DE0CAE" w:rsidRPr="00FC1196" w:rsidRDefault="00DE0CAE" w:rsidP="00DE0CAE">
          <w:pPr>
            <w:pStyle w:val="Corptext"/>
            <w:ind w:right="51"/>
            <w:rPr>
              <w:rFonts w:cs="Arial"/>
              <w:i/>
              <w:iCs/>
            </w:rPr>
          </w:pPr>
          <w:r w:rsidRPr="00FC1196">
            <w:rPr>
              <w:rFonts w:cs="Arial"/>
              <w:b/>
            </w:rPr>
            <w:lastRenderedPageBreak/>
            <w:t>2.1.utilizarea existentă a terenului</w:t>
          </w:r>
          <w:r w:rsidRPr="00FC1196">
            <w:rPr>
              <w:rFonts w:cs="Arial"/>
            </w:rPr>
            <w:t>:</w:t>
          </w:r>
          <w:r w:rsidRPr="00FC1196">
            <w:rPr>
              <w:rFonts w:cs="Arial"/>
              <w:i/>
              <w:iCs/>
            </w:rPr>
            <w:t xml:space="preserve">- Terenul se află în intravilanul </w:t>
          </w:r>
          <w:r w:rsidR="00285F02">
            <w:rPr>
              <w:rFonts w:cs="Arial"/>
              <w:i/>
              <w:iCs/>
            </w:rPr>
            <w:t>comunei Tușnad, satul Tușnadu-Nou</w:t>
          </w:r>
          <w:r>
            <w:rPr>
              <w:rFonts w:cs="Arial"/>
              <w:i/>
              <w:iCs/>
            </w:rPr>
            <w:t xml:space="preserve">, folosința actuală fiind de </w:t>
          </w:r>
          <w:r w:rsidR="00285F02">
            <w:rPr>
              <w:rFonts w:cs="Arial"/>
              <w:i/>
              <w:iCs/>
            </w:rPr>
            <w:t>hală industrial și deposit de apă mineral și anexe</w:t>
          </w:r>
          <w:r w:rsidRPr="00FC1196">
            <w:rPr>
              <w:rFonts w:cs="Arial"/>
              <w:i/>
              <w:iCs/>
            </w:rPr>
            <w:t>, conform Certificatului de Urbanism nr.</w:t>
          </w:r>
          <w:r w:rsidR="00285F02">
            <w:rPr>
              <w:rFonts w:cs="Arial"/>
              <w:i/>
              <w:iCs/>
            </w:rPr>
            <w:t>8</w:t>
          </w:r>
          <w:r w:rsidRPr="00FC1196">
            <w:rPr>
              <w:rFonts w:cs="Arial"/>
              <w:i/>
              <w:iCs/>
            </w:rPr>
            <w:t>/</w:t>
          </w:r>
          <w:r w:rsidR="00285F02">
            <w:rPr>
              <w:rFonts w:cs="Arial"/>
              <w:i/>
              <w:iCs/>
            </w:rPr>
            <w:t>07.02.2017</w:t>
          </w:r>
          <w:r w:rsidRPr="00FC1196">
            <w:rPr>
              <w:rFonts w:cs="Arial"/>
              <w:i/>
              <w:iCs/>
            </w:rPr>
            <w:t xml:space="preserve">, emis de </w:t>
          </w:r>
          <w:r>
            <w:rPr>
              <w:rFonts w:cs="Arial"/>
              <w:i/>
              <w:iCs/>
            </w:rPr>
            <w:t xml:space="preserve">Comuna </w:t>
          </w:r>
          <w:r w:rsidR="00285F02">
            <w:rPr>
              <w:rFonts w:cs="Arial"/>
              <w:i/>
              <w:iCs/>
            </w:rPr>
            <w:t>Tușnad</w:t>
          </w:r>
        </w:p>
        <w:p w:rsidR="00DE0CAE" w:rsidRPr="00FC1196" w:rsidRDefault="00DE0CAE" w:rsidP="00DE0CAE">
          <w:pPr>
            <w:pStyle w:val="Corptext"/>
            <w:ind w:right="51"/>
            <w:rPr>
              <w:rFonts w:cs="Arial"/>
              <w:b/>
            </w:rPr>
          </w:pPr>
          <w:r w:rsidRPr="00FC1196">
            <w:rPr>
              <w:rFonts w:cs="Arial"/>
              <w:b/>
            </w:rPr>
            <w:t xml:space="preserve">2.2.relativa abundenţă a resurselor naturale din zonă, calitatea şi capacitatea regenerativă a acestora: </w:t>
          </w:r>
          <w:r>
            <w:rPr>
              <w:rFonts w:cs="Arial"/>
              <w:b/>
            </w:rPr>
            <w:t>-</w:t>
          </w:r>
          <w:r w:rsidRPr="00031F9E">
            <w:rPr>
              <w:rFonts w:cs="Arial"/>
            </w:rPr>
            <w:t>nu este cazul</w:t>
          </w:r>
        </w:p>
        <w:p w:rsidR="00DE0CAE" w:rsidRPr="00FC1196" w:rsidRDefault="00DE0CAE" w:rsidP="00DE0CAE">
          <w:pPr>
            <w:pStyle w:val="Corptext"/>
            <w:ind w:right="-1080"/>
            <w:rPr>
              <w:rFonts w:cs="Arial"/>
            </w:rPr>
          </w:pPr>
          <w:r w:rsidRPr="00FC1196">
            <w:rPr>
              <w:rFonts w:cs="Arial"/>
              <w:b/>
            </w:rPr>
            <w:t>2.3.capacitatea de absorbţie a mediului</w:t>
          </w:r>
          <w:r w:rsidRPr="00FC1196">
            <w:rPr>
              <w:rFonts w:cs="Arial"/>
            </w:rPr>
            <w:t>:</w:t>
          </w:r>
        </w:p>
        <w:p w:rsidR="00DE0CAE" w:rsidRPr="00FC1196" w:rsidRDefault="00DE0CAE" w:rsidP="00DE0CAE">
          <w:pPr>
            <w:pStyle w:val="Corptext"/>
            <w:ind w:right="-1080"/>
            <w:rPr>
              <w:rFonts w:cs="Arial"/>
              <w:i/>
              <w:iCs/>
            </w:rPr>
          </w:pPr>
          <w:r w:rsidRPr="00FC1196">
            <w:rPr>
              <w:rFonts w:cs="Arial"/>
              <w:i/>
              <w:iCs/>
            </w:rPr>
            <w:t xml:space="preserve">a. </w:t>
          </w:r>
          <w:r w:rsidRPr="00FC1196">
            <w:rPr>
              <w:rFonts w:cs="Arial"/>
            </w:rPr>
            <w:t>zone</w:t>
          </w:r>
          <w:r w:rsidRPr="00FC1196">
            <w:rPr>
              <w:rFonts w:cs="Arial"/>
              <w:i/>
              <w:iCs/>
            </w:rPr>
            <w:t xml:space="preserve"> </w:t>
          </w:r>
          <w:r w:rsidRPr="00FC1196">
            <w:rPr>
              <w:rFonts w:cs="Arial"/>
            </w:rPr>
            <w:t>umede</w:t>
          </w:r>
          <w:r w:rsidRPr="00FC1196">
            <w:rPr>
              <w:rFonts w:cs="Arial"/>
              <w:i/>
              <w:iCs/>
            </w:rPr>
            <w:t>: nu este cazul,</w:t>
          </w:r>
        </w:p>
        <w:p w:rsidR="00DE0CAE" w:rsidRPr="00FC1196" w:rsidRDefault="00DE0CAE" w:rsidP="00DE0CAE">
          <w:pPr>
            <w:pStyle w:val="Corptext"/>
            <w:ind w:right="-1080"/>
            <w:rPr>
              <w:rFonts w:cs="Arial"/>
              <w:i/>
              <w:iCs/>
            </w:rPr>
          </w:pPr>
          <w:r w:rsidRPr="00FC1196">
            <w:rPr>
              <w:rFonts w:cs="Arial"/>
              <w:i/>
              <w:iCs/>
            </w:rPr>
            <w:t xml:space="preserve">b. </w:t>
          </w:r>
          <w:r w:rsidRPr="00FC1196">
            <w:rPr>
              <w:rFonts w:cs="Arial"/>
            </w:rPr>
            <w:t>zone</w:t>
          </w:r>
          <w:r w:rsidRPr="00FC1196">
            <w:rPr>
              <w:rFonts w:cs="Arial"/>
              <w:i/>
              <w:iCs/>
            </w:rPr>
            <w:t xml:space="preserve"> </w:t>
          </w:r>
          <w:r w:rsidRPr="00FC1196">
            <w:rPr>
              <w:rFonts w:cs="Arial"/>
            </w:rPr>
            <w:t>costiere</w:t>
          </w:r>
          <w:r w:rsidRPr="00FC1196">
            <w:rPr>
              <w:rFonts w:cs="Arial"/>
              <w:i/>
              <w:iCs/>
            </w:rPr>
            <w:t>: nu este cazul,</w:t>
          </w:r>
        </w:p>
        <w:p w:rsidR="00DE0CAE" w:rsidRPr="00FC1196" w:rsidRDefault="00DE0CAE" w:rsidP="00DE0CAE">
          <w:pPr>
            <w:pStyle w:val="Corptext"/>
            <w:ind w:right="-1080"/>
            <w:rPr>
              <w:rFonts w:cs="Arial"/>
              <w:i/>
              <w:iCs/>
            </w:rPr>
          </w:pPr>
          <w:r w:rsidRPr="00FC1196">
            <w:rPr>
              <w:rFonts w:cs="Arial"/>
              <w:i/>
              <w:iCs/>
            </w:rPr>
            <w:t xml:space="preserve">c. </w:t>
          </w:r>
          <w:r w:rsidRPr="00FC1196">
            <w:rPr>
              <w:rFonts w:cs="Arial"/>
            </w:rPr>
            <w:t>zone</w:t>
          </w:r>
          <w:r w:rsidRPr="00FC1196">
            <w:rPr>
              <w:rFonts w:cs="Arial"/>
              <w:i/>
              <w:iCs/>
            </w:rPr>
            <w:t xml:space="preserve"> </w:t>
          </w:r>
          <w:r w:rsidRPr="00FC1196">
            <w:rPr>
              <w:rFonts w:cs="Arial"/>
            </w:rPr>
            <w:t>montane</w:t>
          </w:r>
          <w:r w:rsidRPr="00FC1196">
            <w:rPr>
              <w:rFonts w:cs="Arial"/>
              <w:i/>
              <w:iCs/>
            </w:rPr>
            <w:t xml:space="preserve"> </w:t>
          </w:r>
          <w:r w:rsidRPr="00FC1196">
            <w:rPr>
              <w:rFonts w:cs="Arial"/>
            </w:rPr>
            <w:t>şi</w:t>
          </w:r>
          <w:r w:rsidRPr="00FC1196">
            <w:rPr>
              <w:rFonts w:cs="Arial"/>
              <w:i/>
              <w:iCs/>
            </w:rPr>
            <w:t xml:space="preserve"> </w:t>
          </w:r>
          <w:r w:rsidRPr="00FC1196">
            <w:rPr>
              <w:rFonts w:cs="Arial"/>
            </w:rPr>
            <w:t>cele</w:t>
          </w:r>
          <w:r w:rsidRPr="00FC1196">
            <w:rPr>
              <w:rFonts w:cs="Arial"/>
              <w:i/>
              <w:iCs/>
            </w:rPr>
            <w:t xml:space="preserve"> </w:t>
          </w:r>
          <w:r w:rsidRPr="00FC1196">
            <w:rPr>
              <w:rFonts w:cs="Arial"/>
            </w:rPr>
            <w:t>împădurite</w:t>
          </w:r>
          <w:r w:rsidRPr="00FC1196">
            <w:rPr>
              <w:rFonts w:cs="Arial"/>
              <w:i/>
              <w:iCs/>
            </w:rPr>
            <w:t xml:space="preserve">: nu este cazul, </w:t>
          </w:r>
        </w:p>
        <w:p w:rsidR="00DE0CAE" w:rsidRPr="00FC1196" w:rsidRDefault="00DE0CAE" w:rsidP="00DE0CAE">
          <w:pPr>
            <w:pStyle w:val="Corptext"/>
            <w:ind w:right="-1080"/>
            <w:rPr>
              <w:rFonts w:cs="Arial"/>
              <w:i/>
              <w:iCs/>
              <w:lang w:val="fr-FR"/>
            </w:rPr>
          </w:pPr>
          <w:r w:rsidRPr="00FC1196">
            <w:rPr>
              <w:rFonts w:cs="Arial"/>
              <w:i/>
              <w:iCs/>
              <w:lang w:val="fr-FR"/>
            </w:rPr>
            <w:t xml:space="preserve">d. </w:t>
          </w:r>
          <w:r w:rsidRPr="00FC1196">
            <w:rPr>
              <w:rFonts w:cs="Arial"/>
              <w:lang w:val="fr-FR"/>
            </w:rPr>
            <w:t>parcuri</w:t>
          </w:r>
          <w:r w:rsidRPr="00FC1196">
            <w:rPr>
              <w:rFonts w:cs="Arial"/>
              <w:i/>
              <w:iCs/>
              <w:lang w:val="fr-FR"/>
            </w:rPr>
            <w:t xml:space="preserve"> </w:t>
          </w:r>
          <w:r w:rsidRPr="00FC1196">
            <w:rPr>
              <w:rFonts w:cs="Arial"/>
              <w:lang w:val="fr-FR"/>
            </w:rPr>
            <w:t>şi</w:t>
          </w:r>
          <w:r w:rsidRPr="00FC1196">
            <w:rPr>
              <w:rFonts w:cs="Arial"/>
              <w:i/>
              <w:iCs/>
              <w:lang w:val="fr-FR"/>
            </w:rPr>
            <w:t xml:space="preserve"> </w:t>
          </w:r>
          <w:r w:rsidRPr="00FC1196">
            <w:rPr>
              <w:rFonts w:cs="Arial"/>
              <w:lang w:val="fr-FR"/>
            </w:rPr>
            <w:t>rezervaţii</w:t>
          </w:r>
          <w:r w:rsidRPr="00FC1196">
            <w:rPr>
              <w:rFonts w:cs="Arial"/>
              <w:i/>
              <w:iCs/>
              <w:lang w:val="fr-FR"/>
            </w:rPr>
            <w:t xml:space="preserve"> </w:t>
          </w:r>
          <w:r w:rsidRPr="00FC1196">
            <w:rPr>
              <w:rFonts w:cs="Arial"/>
              <w:lang w:val="fr-FR"/>
            </w:rPr>
            <w:t>naturale</w:t>
          </w:r>
          <w:r w:rsidRPr="00FC1196">
            <w:rPr>
              <w:rFonts w:cs="Arial"/>
              <w:i/>
              <w:iCs/>
              <w:lang w:val="fr-FR"/>
            </w:rPr>
            <w:t xml:space="preserve"> </w:t>
          </w:r>
          <w:r w:rsidRPr="00FC1196">
            <w:rPr>
              <w:rFonts w:cs="Arial"/>
              <w:lang w:val="fr-FR"/>
            </w:rPr>
            <w:t>ariile</w:t>
          </w:r>
          <w:r w:rsidRPr="00FC1196">
            <w:rPr>
              <w:rFonts w:cs="Arial"/>
              <w:i/>
              <w:iCs/>
              <w:lang w:val="fr-FR"/>
            </w:rPr>
            <w:t xml:space="preserve"> </w:t>
          </w:r>
          <w:r w:rsidRPr="00FC1196">
            <w:rPr>
              <w:rFonts w:cs="Arial"/>
              <w:lang w:val="fr-FR"/>
            </w:rPr>
            <w:t>clasificate</w:t>
          </w:r>
          <w:r w:rsidRPr="00FC1196">
            <w:rPr>
              <w:rFonts w:cs="Arial"/>
              <w:i/>
              <w:iCs/>
              <w:lang w:val="fr-FR"/>
            </w:rPr>
            <w:t>: nu este cazul,</w:t>
          </w:r>
        </w:p>
        <w:p w:rsidR="00DE0CAE" w:rsidRPr="00FC1196" w:rsidRDefault="00DE0CAE" w:rsidP="00DE0CAE">
          <w:pPr>
            <w:pStyle w:val="Corptext"/>
            <w:ind w:right="-91"/>
            <w:rPr>
              <w:rFonts w:cs="Arial"/>
              <w:i/>
              <w:iCs/>
              <w:lang w:val="fr-FR"/>
            </w:rPr>
          </w:pPr>
          <w:r w:rsidRPr="00FC1196">
            <w:rPr>
              <w:rFonts w:cs="Arial"/>
              <w:i/>
              <w:iCs/>
              <w:lang w:val="fr-FR"/>
            </w:rPr>
            <w:t>e.</w:t>
          </w:r>
          <w:r w:rsidRPr="00FC1196">
            <w:rPr>
              <w:rFonts w:cs="Arial"/>
              <w:lang w:val="fr-FR"/>
            </w:rPr>
            <w:t xml:space="preserve"> arii</w:t>
          </w:r>
          <w:r w:rsidRPr="00FC1196">
            <w:rPr>
              <w:rFonts w:cs="Arial"/>
              <w:i/>
              <w:iCs/>
              <w:lang w:val="fr-FR"/>
            </w:rPr>
            <w:t xml:space="preserve"> </w:t>
          </w:r>
          <w:r w:rsidRPr="00FC1196">
            <w:rPr>
              <w:rFonts w:cs="Arial"/>
              <w:lang w:val="fr-FR"/>
            </w:rPr>
            <w:t>clasificate</w:t>
          </w:r>
          <w:r w:rsidRPr="00FC1196">
            <w:rPr>
              <w:rFonts w:cs="Arial"/>
              <w:i/>
              <w:iCs/>
              <w:lang w:val="fr-FR"/>
            </w:rPr>
            <w:t xml:space="preserve"> </w:t>
          </w:r>
          <w:r w:rsidRPr="00FC1196">
            <w:rPr>
              <w:rFonts w:cs="Arial"/>
              <w:lang w:val="fr-FR"/>
            </w:rPr>
            <w:t>sau</w:t>
          </w:r>
          <w:r w:rsidRPr="00FC1196">
            <w:rPr>
              <w:rFonts w:cs="Arial"/>
              <w:i/>
              <w:iCs/>
              <w:lang w:val="fr-FR"/>
            </w:rPr>
            <w:t xml:space="preserve"> </w:t>
          </w:r>
          <w:r w:rsidRPr="00FC1196">
            <w:rPr>
              <w:rFonts w:cs="Arial"/>
              <w:lang w:val="fr-FR"/>
            </w:rPr>
            <w:t>zone</w:t>
          </w:r>
          <w:r w:rsidRPr="00FC1196">
            <w:rPr>
              <w:rFonts w:cs="Arial"/>
              <w:i/>
              <w:iCs/>
              <w:lang w:val="fr-FR"/>
            </w:rPr>
            <w:t xml:space="preserve"> </w:t>
          </w:r>
          <w:r w:rsidRPr="00FC1196">
            <w:rPr>
              <w:rFonts w:cs="Arial"/>
              <w:lang w:val="fr-FR"/>
            </w:rPr>
            <w:t>protejate</w:t>
          </w:r>
          <w:r w:rsidRPr="00FC1196">
            <w:rPr>
              <w:rFonts w:cs="Arial"/>
            </w:rPr>
            <w:t>:</w:t>
          </w:r>
          <w:r w:rsidRPr="00FC1196">
            <w:rPr>
              <w:rFonts w:cs="Arial"/>
              <w:i/>
              <w:iCs/>
            </w:rPr>
            <w:t>-</w:t>
          </w:r>
          <w:r>
            <w:rPr>
              <w:rFonts w:cs="Arial"/>
              <w:i/>
              <w:iCs/>
            </w:rPr>
            <w:t>nu este cazul</w:t>
          </w:r>
        </w:p>
        <w:p w:rsidR="00DE0CAE" w:rsidRPr="00FC1196" w:rsidRDefault="00DE0CAE" w:rsidP="00DE0CAE">
          <w:pPr>
            <w:pStyle w:val="Corptext"/>
            <w:ind w:right="51"/>
            <w:jc w:val="both"/>
            <w:rPr>
              <w:rFonts w:cs="Arial"/>
              <w:i/>
              <w:iCs/>
              <w:lang w:val="fr-FR"/>
            </w:rPr>
          </w:pPr>
          <w:r w:rsidRPr="00FC1196">
            <w:rPr>
              <w:rFonts w:cs="Arial"/>
              <w:i/>
              <w:iCs/>
              <w:lang w:val="fr-FR"/>
            </w:rPr>
            <w:t>f</w:t>
          </w:r>
          <w:r w:rsidRPr="00FC1196">
            <w:rPr>
              <w:rFonts w:cs="Arial"/>
              <w:lang w:val="fr-FR"/>
            </w:rPr>
            <w:t xml:space="preserve"> zone</w:t>
          </w:r>
          <w:r w:rsidRPr="00FC1196">
            <w:rPr>
              <w:rFonts w:cs="Arial"/>
              <w:i/>
              <w:iCs/>
              <w:lang w:val="fr-FR"/>
            </w:rPr>
            <w:t xml:space="preserve"> </w:t>
          </w:r>
          <w:r w:rsidRPr="00FC1196">
            <w:rPr>
              <w:rFonts w:cs="Arial"/>
              <w:lang w:val="fr-FR"/>
            </w:rPr>
            <w:t>de</w:t>
          </w:r>
          <w:r w:rsidRPr="00FC1196">
            <w:rPr>
              <w:rFonts w:cs="Arial"/>
              <w:i/>
              <w:iCs/>
              <w:lang w:val="fr-FR"/>
            </w:rPr>
            <w:t xml:space="preserve"> </w:t>
          </w:r>
          <w:r w:rsidRPr="00FC1196">
            <w:rPr>
              <w:rFonts w:cs="Arial"/>
              <w:lang w:val="fr-FR"/>
            </w:rPr>
            <w:t>protecţie</w:t>
          </w:r>
          <w:r w:rsidRPr="00FC1196">
            <w:rPr>
              <w:rFonts w:cs="Arial"/>
              <w:i/>
              <w:iCs/>
              <w:lang w:val="fr-FR"/>
            </w:rPr>
            <w:t xml:space="preserve"> </w:t>
          </w:r>
          <w:r w:rsidRPr="00FC1196">
            <w:rPr>
              <w:rFonts w:cs="Arial"/>
              <w:lang w:val="fr-FR"/>
            </w:rPr>
            <w:t xml:space="preserve">specială </w:t>
          </w:r>
          <w:r w:rsidRPr="00FC1196">
            <w:rPr>
              <w:rStyle w:val="ln2tlitera"/>
              <w:rFonts w:cs="Arial"/>
              <w:lang w:val="it-IT"/>
            </w:rPr>
            <w:t xml:space="preserve">mai ales cele desemnate prin Ordonanţa de urgenţă a Guvernului </w:t>
          </w:r>
          <w:r w:rsidRPr="00FC1196">
            <w:rPr>
              <w:rStyle w:val="ln2lnk1"/>
              <w:rFonts w:cs="Arial"/>
              <w:sz w:val="24"/>
              <w:szCs w:val="24"/>
              <w:lang w:val="it-IT"/>
            </w:rPr>
            <w:t>nr. 57/2007</w:t>
          </w:r>
          <w:r w:rsidRPr="00FC1196">
            <w:rPr>
              <w:rStyle w:val="ln2tlitera"/>
              <w:rFonts w:cs="Arial"/>
              <w:lang w:val="it-IT"/>
            </w:rPr>
            <w:t xml:space="preserve"> privind regimul ariilor naturale protejate, conservarea habitatelor naturale, a florei şi faunei sălbatice, cu modificările şi completările ulterioare: </w:t>
          </w:r>
          <w:r w:rsidRPr="00FC1196">
            <w:rPr>
              <w:rStyle w:val="ln2tlitera"/>
              <w:rFonts w:cs="Arial"/>
              <w:i/>
              <w:iCs/>
              <w:lang w:val="it-IT"/>
            </w:rPr>
            <w:t>amplasamentul proiectului se situează la o distanţă de cc.</w:t>
          </w:r>
          <w:r>
            <w:rPr>
              <w:rStyle w:val="ln2tlitera"/>
              <w:rFonts w:cs="Arial"/>
              <w:i/>
              <w:iCs/>
              <w:lang w:val="it-IT"/>
            </w:rPr>
            <w:t>5</w:t>
          </w:r>
          <w:r w:rsidR="00285F02">
            <w:rPr>
              <w:rStyle w:val="ln2tlitera"/>
              <w:rFonts w:cs="Arial"/>
              <w:i/>
              <w:iCs/>
              <w:lang w:val="it-IT"/>
            </w:rPr>
            <w:t>4</w:t>
          </w:r>
          <w:r w:rsidRPr="00FC1196">
            <w:rPr>
              <w:rStyle w:val="ln2tlitera"/>
              <w:rFonts w:cs="Arial"/>
              <w:i/>
              <w:iCs/>
              <w:lang w:val="it-IT"/>
            </w:rPr>
            <w:t xml:space="preserve"> m faţă de situl Natura2000”Depresiunea şi Munţii Ciucului” ROSPA 0034.</w:t>
          </w:r>
        </w:p>
        <w:p w:rsidR="00DE0CAE" w:rsidRPr="00FC1196" w:rsidRDefault="00DE0CAE" w:rsidP="00DE0CAE">
          <w:pPr>
            <w:pStyle w:val="Corptext"/>
            <w:ind w:right="51"/>
            <w:jc w:val="both"/>
            <w:rPr>
              <w:rFonts w:cs="Arial"/>
              <w:i/>
              <w:iCs/>
              <w:lang w:val="fr-FR"/>
            </w:rPr>
          </w:pPr>
          <w:r w:rsidRPr="00FC1196">
            <w:rPr>
              <w:rFonts w:cs="Arial"/>
              <w:i/>
              <w:iCs/>
              <w:lang w:val="fr-FR"/>
            </w:rPr>
            <w:t xml:space="preserve">g. </w:t>
          </w:r>
          <w:r w:rsidRPr="00FC1196">
            <w:rPr>
              <w:rFonts w:cs="Arial"/>
              <w:lang w:val="fr-FR"/>
            </w:rPr>
            <w:t>arii</w:t>
          </w:r>
          <w:r w:rsidRPr="00FC1196">
            <w:rPr>
              <w:rFonts w:cs="Arial"/>
              <w:i/>
              <w:iCs/>
              <w:lang w:val="fr-FR"/>
            </w:rPr>
            <w:t xml:space="preserve"> </w:t>
          </w:r>
          <w:r w:rsidRPr="00FC1196">
            <w:rPr>
              <w:rFonts w:cs="Arial"/>
              <w:lang w:val="fr-FR"/>
            </w:rPr>
            <w:t>în</w:t>
          </w:r>
          <w:r w:rsidRPr="00FC1196">
            <w:rPr>
              <w:rFonts w:cs="Arial"/>
              <w:i/>
              <w:iCs/>
              <w:lang w:val="fr-FR"/>
            </w:rPr>
            <w:t xml:space="preserve"> </w:t>
          </w:r>
          <w:r w:rsidRPr="00FC1196">
            <w:rPr>
              <w:rFonts w:cs="Arial"/>
              <w:lang w:val="fr-FR"/>
            </w:rPr>
            <w:t>care</w:t>
          </w:r>
          <w:r w:rsidRPr="00FC1196">
            <w:rPr>
              <w:rFonts w:cs="Arial"/>
              <w:i/>
              <w:iCs/>
              <w:lang w:val="fr-FR"/>
            </w:rPr>
            <w:t xml:space="preserve"> </w:t>
          </w:r>
          <w:r w:rsidRPr="00FC1196">
            <w:rPr>
              <w:rFonts w:cs="Arial"/>
              <w:lang w:val="fr-FR"/>
            </w:rPr>
            <w:t>standardele</w:t>
          </w:r>
          <w:r w:rsidRPr="00FC1196">
            <w:rPr>
              <w:rFonts w:cs="Arial"/>
              <w:i/>
              <w:iCs/>
              <w:lang w:val="fr-FR"/>
            </w:rPr>
            <w:t xml:space="preserve"> </w:t>
          </w:r>
          <w:r w:rsidRPr="00FC1196">
            <w:rPr>
              <w:rFonts w:cs="Arial"/>
              <w:lang w:val="fr-FR"/>
            </w:rPr>
            <w:t>de</w:t>
          </w:r>
          <w:r w:rsidRPr="00FC1196">
            <w:rPr>
              <w:rFonts w:cs="Arial"/>
              <w:i/>
              <w:iCs/>
              <w:lang w:val="fr-FR"/>
            </w:rPr>
            <w:t xml:space="preserve"> </w:t>
          </w:r>
          <w:r w:rsidRPr="00FC1196">
            <w:rPr>
              <w:rFonts w:cs="Arial"/>
              <w:lang w:val="fr-FR"/>
            </w:rPr>
            <w:t>calitate</w:t>
          </w:r>
          <w:r w:rsidRPr="00FC1196">
            <w:rPr>
              <w:rFonts w:cs="Arial"/>
              <w:i/>
              <w:iCs/>
              <w:lang w:val="fr-FR"/>
            </w:rPr>
            <w:t xml:space="preserve"> a </w:t>
          </w:r>
          <w:r w:rsidRPr="00FC1196">
            <w:rPr>
              <w:rFonts w:cs="Arial"/>
              <w:lang w:val="fr-FR"/>
            </w:rPr>
            <w:t>mediului</w:t>
          </w:r>
          <w:r w:rsidRPr="00FC1196">
            <w:rPr>
              <w:rFonts w:cs="Arial"/>
              <w:i/>
              <w:iCs/>
              <w:lang w:val="fr-FR"/>
            </w:rPr>
            <w:t xml:space="preserve"> </w:t>
          </w:r>
          <w:r w:rsidRPr="00FC1196">
            <w:rPr>
              <w:rFonts w:cs="Arial"/>
              <w:lang w:val="fr-FR"/>
            </w:rPr>
            <w:t>stabilite</w:t>
          </w:r>
          <w:r w:rsidRPr="00FC1196">
            <w:rPr>
              <w:rFonts w:cs="Arial"/>
              <w:i/>
              <w:iCs/>
              <w:lang w:val="fr-FR"/>
            </w:rPr>
            <w:t xml:space="preserve"> </w:t>
          </w:r>
          <w:r w:rsidRPr="00FC1196">
            <w:rPr>
              <w:rFonts w:cs="Arial"/>
              <w:lang w:val="fr-FR"/>
            </w:rPr>
            <w:t>de</w:t>
          </w:r>
          <w:r w:rsidRPr="00FC1196">
            <w:rPr>
              <w:rFonts w:cs="Arial"/>
              <w:i/>
              <w:iCs/>
              <w:lang w:val="fr-FR"/>
            </w:rPr>
            <w:t xml:space="preserve"> </w:t>
          </w:r>
          <w:r w:rsidRPr="00FC1196">
            <w:rPr>
              <w:rFonts w:cs="Arial"/>
              <w:lang w:val="fr-FR"/>
            </w:rPr>
            <w:t>legislaţie</w:t>
          </w:r>
          <w:r w:rsidRPr="00FC1196">
            <w:rPr>
              <w:rFonts w:cs="Arial"/>
              <w:i/>
              <w:iCs/>
              <w:lang w:val="fr-FR"/>
            </w:rPr>
            <w:t xml:space="preserve"> </w:t>
          </w:r>
          <w:r w:rsidRPr="00FC1196">
            <w:rPr>
              <w:rFonts w:cs="Arial"/>
              <w:lang w:val="fr-FR"/>
            </w:rPr>
            <w:t>au</w:t>
          </w:r>
          <w:r w:rsidRPr="00FC1196">
            <w:rPr>
              <w:rFonts w:cs="Arial"/>
              <w:i/>
              <w:iCs/>
              <w:lang w:val="fr-FR"/>
            </w:rPr>
            <w:t xml:space="preserve"> </w:t>
          </w:r>
          <w:r w:rsidRPr="00FC1196">
            <w:rPr>
              <w:rFonts w:cs="Arial"/>
              <w:lang w:val="fr-FR"/>
            </w:rPr>
            <w:t>fost</w:t>
          </w:r>
          <w:r w:rsidRPr="00FC1196">
            <w:rPr>
              <w:rFonts w:cs="Arial"/>
              <w:i/>
              <w:iCs/>
              <w:lang w:val="fr-FR"/>
            </w:rPr>
            <w:t xml:space="preserve"> </w:t>
          </w:r>
          <w:r w:rsidRPr="00FC1196">
            <w:rPr>
              <w:rFonts w:cs="Arial"/>
              <w:lang w:val="fr-FR"/>
            </w:rPr>
            <w:t>deja</w:t>
          </w:r>
          <w:r w:rsidRPr="00FC1196">
            <w:rPr>
              <w:rFonts w:cs="Arial"/>
              <w:i/>
              <w:iCs/>
              <w:lang w:val="fr-FR"/>
            </w:rPr>
            <w:t xml:space="preserve"> </w:t>
          </w:r>
          <w:r w:rsidRPr="00FC1196">
            <w:rPr>
              <w:rFonts w:cs="Arial"/>
              <w:lang w:val="fr-FR"/>
            </w:rPr>
            <w:t>depăşite</w:t>
          </w:r>
          <w:r w:rsidRPr="00FC1196">
            <w:rPr>
              <w:rFonts w:cs="Arial"/>
              <w:i/>
              <w:iCs/>
              <w:lang w:val="fr-FR"/>
            </w:rPr>
            <w:t>: nu este cazul;</w:t>
          </w:r>
        </w:p>
        <w:p w:rsidR="00DE0CAE" w:rsidRPr="00FC1196" w:rsidRDefault="00DE0CAE" w:rsidP="00DE0CAE">
          <w:pPr>
            <w:pStyle w:val="Corptext"/>
            <w:ind w:right="51"/>
            <w:rPr>
              <w:rFonts w:cs="Arial"/>
              <w:i/>
              <w:iCs/>
              <w:lang w:val="pt-BR"/>
            </w:rPr>
          </w:pPr>
          <w:r w:rsidRPr="00FC1196">
            <w:rPr>
              <w:rFonts w:cs="Arial"/>
              <w:i/>
              <w:iCs/>
              <w:lang w:val="pt-BR"/>
            </w:rPr>
            <w:t>h.</w:t>
          </w:r>
          <w:r w:rsidRPr="00FC1196">
            <w:rPr>
              <w:rFonts w:cs="Arial"/>
              <w:lang w:val="pt-BR"/>
            </w:rPr>
            <w:t>ariile</w:t>
          </w:r>
          <w:r w:rsidRPr="00FC1196">
            <w:rPr>
              <w:rFonts w:cs="Arial"/>
              <w:i/>
              <w:iCs/>
              <w:lang w:val="pt-BR"/>
            </w:rPr>
            <w:t xml:space="preserve"> </w:t>
          </w:r>
          <w:r w:rsidRPr="00FC1196">
            <w:rPr>
              <w:rFonts w:cs="Arial"/>
              <w:lang w:val="pt-BR"/>
            </w:rPr>
            <w:t>dens</w:t>
          </w:r>
          <w:r w:rsidRPr="00FC1196">
            <w:rPr>
              <w:rFonts w:cs="Arial"/>
              <w:i/>
              <w:iCs/>
              <w:lang w:val="pt-BR"/>
            </w:rPr>
            <w:t xml:space="preserve"> </w:t>
          </w:r>
          <w:r w:rsidRPr="00FC1196">
            <w:rPr>
              <w:rFonts w:cs="Arial"/>
              <w:lang w:val="pt-BR"/>
            </w:rPr>
            <w:t>populate</w:t>
          </w:r>
          <w:r w:rsidRPr="00FC1196">
            <w:rPr>
              <w:rFonts w:cs="Arial"/>
              <w:i/>
              <w:iCs/>
              <w:lang w:val="pt-BR"/>
            </w:rPr>
            <w:t>:nu este cazul,</w:t>
          </w:r>
        </w:p>
        <w:p w:rsidR="00DE0CAE" w:rsidRPr="00FC1196" w:rsidRDefault="00DE0CAE" w:rsidP="00DE0CAE">
          <w:pPr>
            <w:pStyle w:val="Corptext"/>
            <w:ind w:right="51"/>
            <w:rPr>
              <w:rFonts w:cs="Arial"/>
              <w:i/>
              <w:iCs/>
              <w:lang w:val="pt-BR"/>
            </w:rPr>
          </w:pPr>
          <w:r w:rsidRPr="00FC1196">
            <w:rPr>
              <w:rFonts w:cs="Arial"/>
              <w:i/>
              <w:iCs/>
              <w:lang w:val="pt-BR"/>
            </w:rPr>
            <w:t>i.</w:t>
          </w:r>
          <w:r w:rsidRPr="00FC1196">
            <w:rPr>
              <w:rFonts w:cs="Arial"/>
              <w:lang w:val="pt-BR"/>
            </w:rPr>
            <w:t>peisajele</w:t>
          </w:r>
          <w:r w:rsidRPr="00FC1196">
            <w:rPr>
              <w:rFonts w:cs="Arial"/>
              <w:i/>
              <w:iCs/>
              <w:lang w:val="pt-BR"/>
            </w:rPr>
            <w:t xml:space="preserve"> </w:t>
          </w:r>
          <w:r w:rsidRPr="00FC1196">
            <w:rPr>
              <w:rFonts w:cs="Arial"/>
              <w:lang w:val="pt-BR"/>
            </w:rPr>
            <w:t>cu</w:t>
          </w:r>
          <w:r w:rsidRPr="00FC1196">
            <w:rPr>
              <w:rFonts w:cs="Arial"/>
              <w:i/>
              <w:iCs/>
              <w:lang w:val="pt-BR"/>
            </w:rPr>
            <w:t xml:space="preserve"> </w:t>
          </w:r>
          <w:r w:rsidRPr="00FC1196">
            <w:rPr>
              <w:rFonts w:cs="Arial"/>
              <w:lang w:val="pt-BR"/>
            </w:rPr>
            <w:t>semnificaţie</w:t>
          </w:r>
          <w:r w:rsidRPr="00FC1196">
            <w:rPr>
              <w:rFonts w:cs="Arial"/>
              <w:i/>
              <w:iCs/>
              <w:lang w:val="pt-BR"/>
            </w:rPr>
            <w:t xml:space="preserve"> </w:t>
          </w:r>
          <w:r w:rsidRPr="00FC1196">
            <w:rPr>
              <w:rFonts w:cs="Arial"/>
              <w:lang w:val="pt-BR"/>
            </w:rPr>
            <w:t>istorică</w:t>
          </w:r>
          <w:r w:rsidRPr="00FC1196">
            <w:rPr>
              <w:rFonts w:cs="Arial"/>
              <w:i/>
              <w:iCs/>
              <w:lang w:val="pt-BR"/>
            </w:rPr>
            <w:t xml:space="preserve">, </w:t>
          </w:r>
          <w:r w:rsidRPr="00FC1196">
            <w:rPr>
              <w:rFonts w:cs="Arial"/>
              <w:lang w:val="pt-BR"/>
            </w:rPr>
            <w:t>culturală</w:t>
          </w:r>
          <w:r w:rsidRPr="00FC1196">
            <w:rPr>
              <w:rFonts w:cs="Arial"/>
              <w:i/>
              <w:iCs/>
              <w:lang w:val="pt-BR"/>
            </w:rPr>
            <w:t xml:space="preserve"> </w:t>
          </w:r>
          <w:r w:rsidRPr="00FC1196">
            <w:rPr>
              <w:rFonts w:cs="Arial"/>
              <w:lang w:val="pt-BR"/>
            </w:rPr>
            <w:t>şi</w:t>
          </w:r>
          <w:r w:rsidRPr="00FC1196">
            <w:rPr>
              <w:rFonts w:cs="Arial"/>
              <w:i/>
              <w:iCs/>
              <w:lang w:val="pt-BR"/>
            </w:rPr>
            <w:t xml:space="preserve"> </w:t>
          </w:r>
          <w:r w:rsidRPr="00FC1196">
            <w:rPr>
              <w:rFonts w:cs="Arial"/>
              <w:lang w:val="pt-BR"/>
            </w:rPr>
            <w:t>arheologică</w:t>
          </w:r>
          <w:r w:rsidRPr="00FC1196">
            <w:rPr>
              <w:rFonts w:cs="Arial"/>
              <w:i/>
              <w:iCs/>
              <w:lang w:val="pt-BR"/>
            </w:rPr>
            <w:t>: nu este cazul</w:t>
          </w:r>
        </w:p>
        <w:p w:rsidR="00DE0CAE" w:rsidRPr="00FC1196" w:rsidRDefault="00DE0CAE" w:rsidP="00DE0CAE">
          <w:pPr>
            <w:pStyle w:val="Corptext"/>
            <w:ind w:left="360" w:right="51"/>
            <w:rPr>
              <w:rFonts w:cs="Arial"/>
              <w:b/>
              <w:bCs/>
              <w:lang w:val="fr-FR"/>
            </w:rPr>
          </w:pPr>
          <w:r w:rsidRPr="00FC1196">
            <w:rPr>
              <w:rFonts w:cs="Arial"/>
              <w:b/>
              <w:bCs/>
              <w:lang w:val="fr-FR"/>
            </w:rPr>
            <w:t xml:space="preserve"> 3.Caracteristicile impactului potenţial:</w:t>
          </w:r>
        </w:p>
        <w:p w:rsidR="00DE0CAE" w:rsidRPr="00FC1196" w:rsidRDefault="00DE0CAE" w:rsidP="00DE0CAE">
          <w:pPr>
            <w:pStyle w:val="Corptext"/>
            <w:ind w:right="51"/>
            <w:rPr>
              <w:rFonts w:cs="Arial"/>
              <w:i/>
              <w:iCs/>
              <w:lang w:val="fr-FR"/>
            </w:rPr>
          </w:pPr>
          <w:r w:rsidRPr="00FC1196">
            <w:rPr>
              <w:rFonts w:cs="Arial"/>
              <w:lang w:val="fr-FR"/>
            </w:rPr>
            <w:t xml:space="preserve">În raport cu criteriile stabilite mai sus la pct. 1 şi 2 </w:t>
          </w:r>
          <w:r w:rsidRPr="00FC1196">
            <w:rPr>
              <w:rFonts w:cs="Arial"/>
              <w:b/>
              <w:bCs/>
              <w:lang w:val="fr-FR"/>
            </w:rPr>
            <w:t>nu au fost identificate efecte semnificative</w:t>
          </w:r>
          <w:r w:rsidRPr="00FC1196">
            <w:rPr>
              <w:rFonts w:cs="Arial"/>
              <w:lang w:val="fr-FR"/>
            </w:rPr>
            <w:t xml:space="preserve"> posibile, astfel:</w:t>
          </w:r>
        </w:p>
        <w:p w:rsidR="00DE0CAE" w:rsidRPr="00FC1196" w:rsidRDefault="00DE0CAE" w:rsidP="00DE0CAE">
          <w:pPr>
            <w:pStyle w:val="Corptext"/>
            <w:ind w:right="51"/>
            <w:rPr>
              <w:rFonts w:cs="Arial"/>
              <w:lang w:val="fr-FR"/>
            </w:rPr>
          </w:pPr>
          <w:r w:rsidRPr="00FC1196">
            <w:rPr>
              <w:rFonts w:cs="Arial"/>
              <w:lang w:val="fr-FR"/>
            </w:rPr>
            <w:t>a.</w:t>
          </w:r>
          <w:r w:rsidRPr="00FC1196">
            <w:rPr>
              <w:rFonts w:cs="Arial"/>
              <w:i/>
              <w:iCs/>
              <w:lang w:val="fr-FR"/>
            </w:rPr>
            <w:t xml:space="preserve"> </w:t>
          </w:r>
          <w:r w:rsidRPr="00FC1196">
            <w:rPr>
              <w:rFonts w:cs="Arial"/>
              <w:lang w:val="fr-FR"/>
            </w:rPr>
            <w:t>extinderea impactului :</w:t>
          </w:r>
        </w:p>
        <w:p w:rsidR="00DE0CAE" w:rsidRPr="00FC1196" w:rsidRDefault="00DE0CAE" w:rsidP="00DE0CAE">
          <w:pPr>
            <w:pStyle w:val="Corptext"/>
            <w:ind w:right="51"/>
            <w:rPr>
              <w:rFonts w:cs="Arial"/>
              <w:i/>
              <w:iCs/>
              <w:lang w:val="it-IT"/>
            </w:rPr>
          </w:pPr>
          <w:r w:rsidRPr="00FC1196">
            <w:rPr>
              <w:rFonts w:cs="Arial"/>
              <w:i/>
              <w:iCs/>
              <w:lang w:val="it-IT"/>
            </w:rPr>
            <w:t xml:space="preserve">- aria geografică: redusă- </w:t>
          </w:r>
          <w:r w:rsidRPr="00FC1196">
            <w:rPr>
              <w:rFonts w:cs="Arial"/>
              <w:i/>
              <w:iCs/>
            </w:rPr>
            <w:t xml:space="preserve">intravilanul </w:t>
          </w:r>
          <w:r>
            <w:rPr>
              <w:rFonts w:cs="Arial"/>
              <w:i/>
              <w:iCs/>
            </w:rPr>
            <w:t xml:space="preserve">comunei </w:t>
          </w:r>
          <w:r w:rsidR="00285F02">
            <w:rPr>
              <w:rFonts w:cs="Arial"/>
              <w:i/>
              <w:iCs/>
            </w:rPr>
            <w:t>Tușnad, satul Tușnadu-Nou</w:t>
          </w:r>
          <w:r w:rsidRPr="00FC1196">
            <w:rPr>
              <w:rFonts w:cs="Arial"/>
              <w:i/>
              <w:iCs/>
            </w:rPr>
            <w:t>,</w:t>
          </w:r>
        </w:p>
        <w:p w:rsidR="00DE0CAE" w:rsidRPr="00FC1196" w:rsidRDefault="00DE0CAE" w:rsidP="00DE0CAE">
          <w:pPr>
            <w:pStyle w:val="Corptext"/>
            <w:ind w:right="51"/>
            <w:rPr>
              <w:rFonts w:cs="Arial"/>
              <w:i/>
              <w:iCs/>
              <w:lang w:val="pt-BR"/>
            </w:rPr>
          </w:pPr>
          <w:r w:rsidRPr="00FC1196">
            <w:rPr>
              <w:rFonts w:cs="Arial"/>
              <w:i/>
              <w:iCs/>
              <w:lang w:val="pt-BR"/>
            </w:rPr>
            <w:t>- numărul persoanelor afectate: prin realizarea proiectului nu vor fi persoane afectate negativ.</w:t>
          </w:r>
        </w:p>
        <w:p w:rsidR="00DE0CAE" w:rsidRPr="00FC1196" w:rsidRDefault="00DE0CAE" w:rsidP="00DE0CAE">
          <w:pPr>
            <w:pStyle w:val="Corptext"/>
            <w:ind w:right="51"/>
            <w:rPr>
              <w:rFonts w:cs="Arial"/>
              <w:i/>
              <w:iCs/>
              <w:lang w:val="pt-BR"/>
            </w:rPr>
          </w:pPr>
          <w:r w:rsidRPr="00FC1196">
            <w:rPr>
              <w:rFonts w:cs="Arial"/>
              <w:lang w:val="pt-BR"/>
            </w:rPr>
            <w:t>b.</w:t>
          </w:r>
          <w:r w:rsidRPr="00FC1196">
            <w:rPr>
              <w:rFonts w:cs="Arial"/>
              <w:i/>
              <w:iCs/>
              <w:lang w:val="pt-BR"/>
            </w:rPr>
            <w:t xml:space="preserve"> </w:t>
          </w:r>
          <w:r w:rsidRPr="00FC1196">
            <w:rPr>
              <w:rFonts w:cs="Arial"/>
              <w:lang w:val="pt-BR"/>
            </w:rPr>
            <w:t>natura transfrontieră a impactului</w:t>
          </w:r>
          <w:r w:rsidRPr="00FC1196">
            <w:rPr>
              <w:rFonts w:cs="Arial"/>
              <w:i/>
              <w:iCs/>
              <w:lang w:val="pt-BR"/>
            </w:rPr>
            <w:t>: nu este cazul,</w:t>
          </w:r>
        </w:p>
        <w:p w:rsidR="00DE0CAE" w:rsidRPr="00FC1196" w:rsidRDefault="00DE0CAE" w:rsidP="00DE0CAE">
          <w:pPr>
            <w:pStyle w:val="Corptext"/>
            <w:ind w:right="51"/>
            <w:rPr>
              <w:rFonts w:cs="Arial"/>
              <w:i/>
              <w:iCs/>
              <w:lang w:val="fr-FR"/>
            </w:rPr>
          </w:pPr>
          <w:r w:rsidRPr="00FC1196">
            <w:rPr>
              <w:rFonts w:cs="Arial"/>
              <w:lang w:val="fr-FR"/>
            </w:rPr>
            <w:t>c. mărimea şi complexitatea impactului</w:t>
          </w:r>
          <w:r w:rsidRPr="00FC1196">
            <w:rPr>
              <w:rFonts w:cs="Arial"/>
              <w:i/>
              <w:iCs/>
              <w:lang w:val="fr-FR"/>
            </w:rPr>
            <w:t>:</w:t>
          </w:r>
        </w:p>
        <w:p w:rsidR="00DE0CAE" w:rsidRPr="00FC1196" w:rsidRDefault="00DE0CAE" w:rsidP="00DE0CAE">
          <w:pPr>
            <w:pStyle w:val="Corptext"/>
            <w:ind w:right="51" w:firstLine="720"/>
            <w:rPr>
              <w:rFonts w:cs="Arial"/>
              <w:i/>
              <w:iCs/>
              <w:lang w:val="fr-FR"/>
            </w:rPr>
          </w:pPr>
          <w:r w:rsidRPr="00FC1196">
            <w:rPr>
              <w:rFonts w:cs="Arial"/>
              <w:i/>
              <w:iCs/>
              <w:lang w:val="fr-FR"/>
            </w:rPr>
            <w:t>-</w:t>
          </w:r>
          <w:r w:rsidRPr="00FC1196">
            <w:rPr>
              <w:rFonts w:cs="Arial"/>
              <w:lang w:val="fr-FR"/>
            </w:rPr>
            <w:t>în perioada realizării proiectului</w:t>
          </w:r>
          <w:r w:rsidRPr="00FC1196">
            <w:rPr>
              <w:rFonts w:cs="Arial"/>
              <w:i/>
              <w:iCs/>
              <w:lang w:val="fr-FR"/>
            </w:rPr>
            <w:t>: vor rezulta deşeuri, care vor fi gestionate conform pct. 1.d,</w:t>
          </w:r>
        </w:p>
        <w:p w:rsidR="00DE0CAE" w:rsidRPr="00FC1196" w:rsidRDefault="00DE0CAE" w:rsidP="00DE0CAE">
          <w:pPr>
            <w:pStyle w:val="Corptext"/>
            <w:ind w:right="51" w:firstLine="720"/>
            <w:rPr>
              <w:rFonts w:cs="Arial"/>
              <w:i/>
              <w:iCs/>
              <w:lang w:val="fr-FR"/>
            </w:rPr>
          </w:pPr>
          <w:r w:rsidRPr="00FC1196">
            <w:rPr>
              <w:rFonts w:cs="Arial"/>
              <w:i/>
              <w:iCs/>
              <w:lang w:val="fr-FR"/>
            </w:rPr>
            <w:t>-</w:t>
          </w:r>
          <w:r w:rsidRPr="00FC1196">
            <w:rPr>
              <w:rFonts w:cs="Arial"/>
              <w:lang w:val="fr-FR"/>
            </w:rPr>
            <w:t>în perioada funcţionării</w:t>
          </w:r>
          <w:r w:rsidRPr="00FC1196">
            <w:rPr>
              <w:rFonts w:cs="Arial"/>
              <w:i/>
              <w:iCs/>
              <w:lang w:val="fr-FR"/>
            </w:rPr>
            <w:t>: valorile emisiilor în apă, sol după punerea în funcţiune a proiectului se vor încadra sub valorile limită stabilite prin acte normative în vigoare</w:t>
          </w:r>
        </w:p>
        <w:p w:rsidR="00DE0CAE" w:rsidRPr="00FC1196" w:rsidRDefault="00DE0CAE" w:rsidP="00DE0CAE">
          <w:pPr>
            <w:pStyle w:val="Corptext"/>
            <w:ind w:right="51" w:firstLine="720"/>
            <w:rPr>
              <w:rFonts w:cs="Arial"/>
              <w:i/>
              <w:iCs/>
              <w:lang w:val="fr-FR"/>
            </w:rPr>
          </w:pPr>
          <w:r w:rsidRPr="00FC1196">
            <w:rPr>
              <w:rFonts w:cs="Arial"/>
              <w:i/>
              <w:iCs/>
              <w:lang w:val="fr-FR"/>
            </w:rPr>
            <w:t>-</w:t>
          </w:r>
          <w:r w:rsidRPr="00FC1196">
            <w:rPr>
              <w:rFonts w:cs="Arial"/>
              <w:lang w:val="fr-FR"/>
            </w:rPr>
            <w:t>în perioada încetării activităţii</w:t>
          </w:r>
          <w:r w:rsidRPr="00FC1196">
            <w:rPr>
              <w:rFonts w:cs="Arial"/>
              <w:i/>
              <w:iCs/>
              <w:lang w:val="fr-FR"/>
            </w:rPr>
            <w:t>: nu vor exista deşeuri periculoase care să prezintă impact asupra mediului</w:t>
          </w:r>
        </w:p>
        <w:p w:rsidR="00DE0CAE" w:rsidRPr="00FC1196" w:rsidRDefault="00DE0CAE" w:rsidP="00DE0CAE">
          <w:pPr>
            <w:pStyle w:val="Corptext"/>
            <w:ind w:right="51"/>
            <w:rPr>
              <w:rFonts w:cs="Arial"/>
              <w:i/>
              <w:iCs/>
              <w:lang w:val="fr-FR"/>
            </w:rPr>
          </w:pPr>
          <w:r w:rsidRPr="00FC1196">
            <w:rPr>
              <w:rFonts w:cs="Arial"/>
              <w:lang w:val="fr-FR"/>
            </w:rPr>
            <w:t>d. probabilitatea impactului</w:t>
          </w:r>
          <w:r w:rsidRPr="00FC1196">
            <w:rPr>
              <w:rFonts w:cs="Arial"/>
              <w:i/>
              <w:iCs/>
              <w:lang w:val="fr-FR"/>
            </w:rPr>
            <w:t>: mică,</w:t>
          </w:r>
        </w:p>
        <w:p w:rsidR="00DE0CAE" w:rsidRDefault="00DE0CAE" w:rsidP="00DE0CAE">
          <w:pPr>
            <w:pStyle w:val="Corptext"/>
            <w:ind w:right="51"/>
            <w:rPr>
              <w:rFonts w:cs="Arial"/>
              <w:i/>
              <w:iCs/>
              <w:lang w:val="fr-FR"/>
            </w:rPr>
          </w:pPr>
          <w:r w:rsidRPr="00FC1196">
            <w:rPr>
              <w:rFonts w:cs="Arial"/>
              <w:lang w:val="fr-FR"/>
            </w:rPr>
            <w:t>e. durata, frecvenţa şi reversibilitatea impactului</w:t>
          </w:r>
          <w:r w:rsidRPr="00FC1196">
            <w:rPr>
              <w:rFonts w:cs="Arial"/>
              <w:i/>
              <w:iCs/>
              <w:lang w:val="fr-FR"/>
            </w:rPr>
            <w:t xml:space="preserve">: </w:t>
          </w:r>
          <w:r w:rsidRPr="00FC1196">
            <w:rPr>
              <w:rFonts w:cs="Arial"/>
              <w:i/>
              <w:iCs/>
              <w:lang w:val="pt-BR"/>
            </w:rPr>
            <w:t>impactul minor este pe termen scurt, nu rezultă impact remanent.</w:t>
          </w:r>
          <w:r w:rsidRPr="00FC1196">
            <w:rPr>
              <w:rFonts w:cs="Arial"/>
              <w:i/>
              <w:iCs/>
              <w:lang w:val="fr-FR"/>
            </w:rPr>
            <w:t xml:space="preserve"> </w:t>
          </w:r>
        </w:p>
        <w:p w:rsidR="00DE0CAE" w:rsidRPr="000251A4" w:rsidRDefault="00DE0CAE" w:rsidP="00DE0CAE">
          <w:pPr>
            <w:pStyle w:val="Default"/>
            <w:rPr>
              <w:lang w:val="fr-FR"/>
            </w:rPr>
          </w:pPr>
        </w:p>
        <w:p w:rsidR="00DE0CAE" w:rsidRDefault="00DE0CAE" w:rsidP="00DE0CAE">
          <w:pPr>
            <w:pStyle w:val="Corptext"/>
            <w:ind w:right="51"/>
            <w:rPr>
              <w:rFonts w:cs="Arial"/>
              <w:b/>
              <w:bCs/>
            </w:rPr>
          </w:pPr>
          <w:r w:rsidRPr="00FC1196">
            <w:rPr>
              <w:rFonts w:cs="Arial"/>
              <w:b/>
              <w:bCs/>
            </w:rPr>
            <w:t xml:space="preserve">Condiţiile de realizare a proiectului: </w:t>
          </w:r>
          <w:r w:rsidRPr="00FC1196">
            <w:rPr>
              <w:rFonts w:cs="Arial"/>
            </w:rPr>
            <w:t xml:space="preserve"> </w:t>
          </w:r>
          <w:r w:rsidRPr="00FC1196">
            <w:rPr>
              <w:rFonts w:cs="Arial"/>
              <w:b/>
              <w:bCs/>
            </w:rPr>
            <w:t xml:space="preserve"> </w:t>
          </w:r>
        </w:p>
        <w:p w:rsidR="00DE0CAE" w:rsidRPr="000251A4" w:rsidRDefault="00DE0CAE" w:rsidP="00DE0CAE">
          <w:pPr>
            <w:pStyle w:val="Default"/>
          </w:pPr>
        </w:p>
        <w:p w:rsidR="00DE0CAE" w:rsidRPr="00FC1196" w:rsidRDefault="00DE0CAE" w:rsidP="00DE0CAE">
          <w:pPr>
            <w:spacing w:after="0" w:line="240" w:lineRule="auto"/>
            <w:ind w:right="51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</w:t>
          </w:r>
          <w:r w:rsidRPr="00FC1196">
            <w:rPr>
              <w:rFonts w:ascii="Arial" w:hAnsi="Arial" w:cs="Arial"/>
              <w:sz w:val="24"/>
              <w:szCs w:val="24"/>
            </w:rPr>
            <w:t>) Evitarea poluării solului şi a mediului acvatic cu produse petroliere în urma pierderilor de carburanţi de la mijloacele de transport şi de la utilajele de construcţii folosite în timpul executării lucrărilor</w:t>
          </w:r>
        </w:p>
        <w:p w:rsidR="00DE0CAE" w:rsidRPr="00FC1196" w:rsidRDefault="00DE0CAE" w:rsidP="00DE0CAE">
          <w:pPr>
            <w:tabs>
              <w:tab w:val="left" w:pos="360"/>
            </w:tabs>
            <w:spacing w:after="0" w:line="240" w:lineRule="auto"/>
            <w:ind w:right="51"/>
            <w:jc w:val="both"/>
            <w:rPr>
              <w:rFonts w:ascii="Arial" w:hAnsi="Arial" w:cs="Arial"/>
              <w:sz w:val="24"/>
              <w:szCs w:val="24"/>
            </w:rPr>
          </w:pPr>
          <w:r w:rsidRPr="00FC1196">
            <w:rPr>
              <w:rFonts w:ascii="Arial" w:hAnsi="Arial" w:cs="Arial"/>
              <w:sz w:val="24"/>
              <w:szCs w:val="24"/>
            </w:rPr>
            <w:tab/>
            <w:t>Impunerea pentru constructor a dotării cu materiale absorbante pentru produse petroliere în scopul garantării evitării poluării accidentale a mediului cu aceste substanţe.</w:t>
          </w:r>
        </w:p>
        <w:p w:rsidR="00DE0CAE" w:rsidRPr="00FC1196" w:rsidRDefault="00DE0CAE" w:rsidP="00DE0CAE">
          <w:pPr>
            <w:pStyle w:val="Corptext"/>
            <w:ind w:right="51"/>
            <w:rPr>
              <w:rFonts w:cs="Arial"/>
            </w:rPr>
          </w:pPr>
          <w:r>
            <w:rPr>
              <w:rFonts w:cs="Arial"/>
            </w:rPr>
            <w:t>b</w:t>
          </w:r>
          <w:r w:rsidRPr="00FC1196">
            <w:rPr>
              <w:rFonts w:cs="Arial"/>
            </w:rPr>
            <w:t>) Este interzisă afectarea terenurilor în afara amplasamentelor autorizate pentru realizarea lucrărilor de investiţii, prin:</w:t>
          </w:r>
        </w:p>
        <w:p w:rsidR="00DE0CAE" w:rsidRPr="00FC1196" w:rsidRDefault="00DE0CAE" w:rsidP="00DE0CAE">
          <w:pPr>
            <w:spacing w:after="0" w:line="240" w:lineRule="auto"/>
            <w:ind w:left="567" w:right="51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-</w:t>
          </w:r>
          <w:r w:rsidRPr="00FC1196">
            <w:rPr>
              <w:rFonts w:ascii="Arial" w:hAnsi="Arial" w:cs="Arial"/>
              <w:sz w:val="24"/>
              <w:szCs w:val="24"/>
            </w:rPr>
            <w:t>abandonarea, înlăturarea sau eliminarea deşeurilor în locuri neautorizate;</w:t>
          </w:r>
        </w:p>
        <w:p w:rsidR="00DE0CAE" w:rsidRPr="00FC1196" w:rsidRDefault="00DE0CAE" w:rsidP="00DE0CAE">
          <w:pPr>
            <w:spacing w:after="0" w:line="240" w:lineRule="auto"/>
            <w:ind w:right="51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-</w:t>
          </w:r>
          <w:r w:rsidRPr="00FC1196">
            <w:rPr>
              <w:rFonts w:ascii="Arial" w:hAnsi="Arial" w:cs="Arial"/>
              <w:sz w:val="24"/>
              <w:szCs w:val="24"/>
            </w:rPr>
            <w:t>staţionarea mijloacelor de transport în afara terenurilor desemnate în acest scop</w:t>
          </w:r>
        </w:p>
        <w:p w:rsidR="00DE0CAE" w:rsidRPr="00FC1196" w:rsidRDefault="00DE0CAE" w:rsidP="00DE0CAE">
          <w:pPr>
            <w:spacing w:after="0" w:line="240" w:lineRule="auto"/>
            <w:ind w:right="51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-</w:t>
          </w:r>
          <w:r w:rsidRPr="00FC1196">
            <w:rPr>
              <w:rFonts w:ascii="Arial" w:hAnsi="Arial" w:cs="Arial"/>
              <w:sz w:val="24"/>
              <w:szCs w:val="24"/>
            </w:rPr>
            <w:t>distrugerea sau degradarea, prin orice mijloace, a vegetaţiei ierboase sau lemnoase;</w:t>
          </w:r>
        </w:p>
        <w:p w:rsidR="00DE0CAE" w:rsidRPr="00FC1196" w:rsidRDefault="00DE0CAE" w:rsidP="00DE0CAE">
          <w:pPr>
            <w:ind w:left="360" w:right="51" w:hanging="36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lastRenderedPageBreak/>
            <w:t>c</w:t>
          </w:r>
          <w:r w:rsidRPr="00FC1196">
            <w:rPr>
              <w:rFonts w:ascii="Arial" w:hAnsi="Arial" w:cs="Arial"/>
              <w:sz w:val="24"/>
              <w:szCs w:val="24"/>
            </w:rPr>
            <w:t>) Suprafeţele de teren afectate temporar prin execuţia lucrărilor vor fi redate în categoria de folosinţă avută anterior, sarcina revenindu-i titularului proiectului.</w:t>
          </w:r>
        </w:p>
        <w:p w:rsidR="0016057F" w:rsidRPr="009F43D2" w:rsidRDefault="00DE0CAE" w:rsidP="0016057F">
          <w:pPr>
            <w:pStyle w:val="Corptext"/>
            <w:autoSpaceDE/>
            <w:adjustRightInd/>
            <w:jc w:val="both"/>
            <w:rPr>
              <w:rFonts w:cs="Arial"/>
              <w:lang w:val="ro-RO"/>
            </w:rPr>
          </w:pPr>
          <w:r>
            <w:rPr>
              <w:rFonts w:cs="Arial"/>
            </w:rPr>
            <w:t>d</w:t>
          </w:r>
          <w:r w:rsidRPr="00FC1196">
            <w:rPr>
              <w:rFonts w:cs="Arial"/>
            </w:rPr>
            <w:t xml:space="preserve">) La finalizarea investiţiei aveţi obligaţia </w:t>
          </w:r>
          <w:r>
            <w:rPr>
              <w:rFonts w:cs="Arial"/>
            </w:rPr>
            <w:t>de a notifica APM Harghita</w:t>
          </w:r>
          <w:r w:rsidR="0016057F">
            <w:rPr>
              <w:rFonts w:cs="Arial"/>
            </w:rPr>
            <w:t>.</w:t>
          </w:r>
          <w:r w:rsidR="0016057F" w:rsidRPr="0016057F">
            <w:rPr>
              <w:rFonts w:cs="Arial"/>
              <w:color w:val="000000"/>
              <w:lang w:val="ro-RO"/>
            </w:rPr>
            <w:t xml:space="preserve"> </w:t>
          </w:r>
          <w:r w:rsidR="0016057F" w:rsidRPr="009F43D2">
            <w:rPr>
              <w:rFonts w:cs="Arial"/>
              <w:color w:val="000000"/>
              <w:lang w:val="ro-RO"/>
            </w:rPr>
            <w:t xml:space="preserve">Pe baza notificării APM Harghita va lua decizia după caz, cu privire la menţinerea autorizaţiei de mediu nr. </w:t>
          </w:r>
          <w:r w:rsidR="0016057F">
            <w:rPr>
              <w:rFonts w:cs="Arial"/>
              <w:color w:val="000000"/>
              <w:lang w:val="ro-RO"/>
            </w:rPr>
            <w:t>99</w:t>
          </w:r>
          <w:r w:rsidR="0016057F" w:rsidRPr="009F43D2">
            <w:rPr>
              <w:rFonts w:cs="Arial"/>
              <w:color w:val="000000"/>
              <w:lang w:val="ro-RO"/>
            </w:rPr>
            <w:t>/</w:t>
          </w:r>
          <w:r w:rsidR="0016057F">
            <w:rPr>
              <w:rFonts w:cs="Arial"/>
              <w:color w:val="000000"/>
              <w:lang w:val="ro-RO"/>
            </w:rPr>
            <w:t>04</w:t>
          </w:r>
          <w:r w:rsidR="0016057F" w:rsidRPr="009F43D2">
            <w:rPr>
              <w:rFonts w:cs="Arial"/>
              <w:color w:val="000000"/>
              <w:lang w:val="ro-RO"/>
            </w:rPr>
            <w:t>.0</w:t>
          </w:r>
          <w:r w:rsidR="0016057F">
            <w:rPr>
              <w:rFonts w:cs="Arial"/>
              <w:color w:val="000000"/>
              <w:lang w:val="ro-RO"/>
            </w:rPr>
            <w:t>5</w:t>
          </w:r>
          <w:r w:rsidR="0016057F" w:rsidRPr="009F43D2">
            <w:rPr>
              <w:rFonts w:cs="Arial"/>
              <w:color w:val="000000"/>
              <w:lang w:val="ro-RO"/>
            </w:rPr>
            <w:t>.201</w:t>
          </w:r>
          <w:r w:rsidR="0016057F">
            <w:rPr>
              <w:rFonts w:cs="Arial"/>
              <w:color w:val="000000"/>
              <w:lang w:val="ro-RO"/>
            </w:rPr>
            <w:t>0</w:t>
          </w:r>
          <w:bookmarkStart w:id="0" w:name="_GoBack"/>
          <w:bookmarkEnd w:id="0"/>
          <w:r w:rsidR="0016057F" w:rsidRPr="009F43D2">
            <w:rPr>
              <w:rFonts w:cs="Arial"/>
              <w:color w:val="000000"/>
              <w:lang w:val="ro-RO"/>
            </w:rPr>
            <w:t>, sau la necesitatea revizuirii acesteia, informând titularul despre această decizie</w:t>
          </w:r>
          <w:r w:rsidR="0016057F" w:rsidRPr="009F43D2">
            <w:rPr>
              <w:rFonts w:cs="Arial"/>
              <w:lang w:val="ro-RO"/>
            </w:rPr>
            <w:t>.</w:t>
          </w:r>
        </w:p>
        <w:p w:rsidR="0016057F" w:rsidRDefault="0016057F" w:rsidP="00DE0CAE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DE0CAE" w:rsidRPr="00FC1196" w:rsidRDefault="00DE0CAE" w:rsidP="00DE0CAE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r w:rsidRPr="00FC1196">
            <w:rPr>
              <w:rFonts w:ascii="Arial" w:hAnsi="Arial" w:cs="Arial"/>
              <w:sz w:val="24"/>
              <w:szCs w:val="24"/>
            </w:rPr>
            <w:t>Titularul proiectului are obligaţia de a notifica în scris APM Harghita despre orice modificare sau extindere a proiectului survenită după emiterea  deciziei etapei de încadrare şi anterior emiterii aprobării de dezvoltare, respectiv autoritatea competentă emitentă a aprobării de dezvoltare despre orice modificare sau extindere a proiectului survenită după emiterea aprobării de dezvoltare, in conformitate cu  prevederile art.39 şi art. 40 din Ordinul comun nr. 135/84/76/1294 din 2010 al Ministerului Mediului şi Pădurilor, Ministerului Agriculturii şi Dezvoltării Rurale, Ministerului Administraţiei şi Internelor, Ministerului Dezvoltării Regionale şi Turismului</w:t>
          </w:r>
        </w:p>
        <w:p w:rsidR="00753675" w:rsidRPr="00522DB9" w:rsidRDefault="0016057F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:rsidR="00595382" w:rsidRPr="00447422" w:rsidRDefault="00FD6D48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FD6D48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16057F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FD6D48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sdt>
          <w:sdtP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alias w:val="Câmp editabil text"/>
            <w:tag w:val="CampEditabil"/>
            <w:id w:val="1929850377"/>
            <w:placeholder>
              <w:docPart w:val="1F7BAC0F1B2C40B99CE6BCD14ED3D294"/>
            </w:placeholder>
          </w:sdtPr>
          <w:sdtContent>
            <w:p w:rsidR="00DE0CAE" w:rsidRDefault="00DE0CAE" w:rsidP="00DE0CAE">
              <w:pPr>
                <w:spacing w:after="0" w:line="240" w:lineRule="auto"/>
                <w:ind w:left="283" w:hanging="45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>DIRECTOR EXECUTIV</w:t>
              </w:r>
            </w:p>
            <w:p w:rsidR="00DE0CAE" w:rsidRDefault="00DE0CAE" w:rsidP="00DE0CAE">
              <w:pPr>
                <w:spacing w:after="0" w:line="360" w:lineRule="auto"/>
                <w:jc w:val="both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   Ing. DOMOKOS László József   </w:t>
              </w:r>
            </w:p>
            <w:p w:rsidR="00DE0CAE" w:rsidRDefault="00DE0CAE" w:rsidP="00DE0CAE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DE0CAE" w:rsidRDefault="00DE0CAE" w:rsidP="00DE0CAE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cap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    </w:t>
              </w:r>
              <w:r>
                <w:rPr>
                  <w:rFonts w:ascii="Arial" w:hAnsi="Arial" w:cs="Arial"/>
                  <w:b/>
                  <w:bCs/>
                  <w:caps/>
                  <w:sz w:val="24"/>
                  <w:szCs w:val="24"/>
                  <w:lang w:val="ro-RO"/>
                </w:rPr>
                <w:t>Şef serviciu A.A.A.</w:t>
              </w:r>
            </w:p>
            <w:p w:rsidR="00DE0CAE" w:rsidRDefault="00DE0CAE" w:rsidP="00DE0CAE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    Ing. LÁSZLÓ Anna</w:t>
              </w:r>
            </w:p>
            <w:p w:rsidR="00DE0CAE" w:rsidRDefault="00DE0CAE" w:rsidP="00DE0CAE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DE0CAE" w:rsidRDefault="00DE0CAE" w:rsidP="00DE0CAE">
              <w:pPr>
                <w:spacing w:after="0" w:line="240" w:lineRule="auto"/>
                <w:jc w:val="both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Cs/>
                  <w:caps/>
                  <w:sz w:val="24"/>
                  <w:szCs w:val="24"/>
                  <w:lang w:val="ro-RO"/>
                </w:rPr>
                <w:t xml:space="preserve">     </w:t>
              </w:r>
              <w:r>
                <w:rPr>
                  <w:rFonts w:ascii="Arial" w:hAnsi="Arial" w:cs="Arial"/>
                  <w:b/>
                  <w:bCs/>
                  <w:caps/>
                  <w:sz w:val="24"/>
                  <w:szCs w:val="24"/>
                  <w:lang w:val="ro-RO"/>
                </w:rPr>
                <w:t>Întocmit</w:t>
              </w: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>,</w:t>
              </w:r>
            </w:p>
            <w:p w:rsidR="00DE0CAE" w:rsidRDefault="00DE0CAE" w:rsidP="00DE0CAE">
              <w:pPr>
                <w:spacing w:after="0" w:line="360" w:lineRule="auto"/>
                <w:jc w:val="both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   Ing. BOTH Enikő </w:t>
              </w:r>
            </w:p>
          </w:sdtContent>
        </w:sdt>
        <w:p w:rsidR="0071693D" w:rsidRDefault="00FD6D48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</w:sdtContent>
    </w:sdt>
    <w:p w:rsidR="00522DB9" w:rsidRPr="00447422" w:rsidRDefault="0016057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16057F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16057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16057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16057F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16057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16057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EB8" w:rsidRDefault="00FD6D48">
      <w:pPr>
        <w:spacing w:after="0" w:line="240" w:lineRule="auto"/>
      </w:pPr>
      <w:r>
        <w:separator/>
      </w:r>
    </w:p>
  </w:endnote>
  <w:endnote w:type="continuationSeparator" w:id="0">
    <w:p w:rsidR="00047EB8" w:rsidRDefault="00FD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FD6D48" w:rsidP="00BA709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2</w:t>
    </w:r>
    <w:r>
      <w:rPr>
        <w:rStyle w:val="Numrdepagin"/>
      </w:rPr>
      <w:fldChar w:fldCharType="end"/>
    </w:r>
  </w:p>
  <w:p w:rsidR="00B72680" w:rsidRDefault="0016057F" w:rsidP="00601CF6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-609591338"/>
        </w:sdtPr>
        <w:sdtEndPr/>
        <w:sdtContent>
          <w:p w:rsidR="00E93232" w:rsidRPr="00E93232" w:rsidRDefault="00E93232" w:rsidP="00E93232">
            <w:pPr>
              <w:pStyle w:val="Subsol"/>
              <w:pBdr>
                <w:top w:val="single" w:sz="4" w:space="0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3232">
              <w:rPr>
                <w:rFonts w:ascii="Arial" w:hAnsi="Arial" w:cs="Arial"/>
                <w:b/>
                <w:sz w:val="24"/>
                <w:szCs w:val="24"/>
              </w:rPr>
              <w:t>AGENŢIA PENTRU PROTECŢIA MEDIULUI HARGHITA</w:t>
            </w:r>
          </w:p>
          <w:p w:rsidR="00E93232" w:rsidRPr="00E93232" w:rsidRDefault="00E93232" w:rsidP="00E93232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</w:pPr>
            <w:r w:rsidRPr="00E93232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Str.M</w:t>
            </w:r>
            <w:r w:rsidRPr="00E93232">
              <w:rPr>
                <w:rFonts w:ascii="Arial" w:hAnsi="Arial" w:cs="Arial"/>
                <w:color w:val="00214E"/>
                <w:sz w:val="24"/>
                <w:szCs w:val="24"/>
                <w:lang w:val="hu-HU"/>
              </w:rPr>
              <w:t>árton Áron</w:t>
            </w:r>
            <w:r w:rsidRPr="00E93232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, Nr.43, Loc.Miercurea-Ciuc, Cod 530211,</w:t>
            </w:r>
          </w:p>
          <w:p w:rsidR="00E93232" w:rsidRPr="00E93232" w:rsidRDefault="00E93232" w:rsidP="00E9323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3232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E-mail:office@apmhr.anpm.ro, Tel: 0266-371313, Fax:0266-310041</w:t>
            </w:r>
          </w:p>
        </w:sdtContent>
      </w:sdt>
      <w:p w:rsidR="00B72680" w:rsidRPr="00C44321" w:rsidRDefault="00FD6D48" w:rsidP="00E93232">
        <w:pPr>
          <w:pStyle w:val="Subsol"/>
          <w:pBdr>
            <w:top w:val="single" w:sz="4" w:space="1" w:color="auto"/>
          </w:pBdr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5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-1545291470"/>
        </w:sdtPr>
        <w:sdtEndPr/>
        <w:sdtContent>
          <w:p w:rsidR="00E93232" w:rsidRPr="00E93232" w:rsidRDefault="00E93232" w:rsidP="00E93232">
            <w:pPr>
              <w:pStyle w:val="Subsol"/>
              <w:pBdr>
                <w:top w:val="single" w:sz="4" w:space="0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3232">
              <w:rPr>
                <w:rFonts w:ascii="Arial" w:hAnsi="Arial" w:cs="Arial"/>
                <w:b/>
                <w:sz w:val="24"/>
                <w:szCs w:val="24"/>
              </w:rPr>
              <w:t>AGENŢIA PENTRU PROTECŢIA MEDIULUI HARGHITA</w:t>
            </w:r>
          </w:p>
          <w:p w:rsidR="00E93232" w:rsidRPr="00E93232" w:rsidRDefault="00E93232" w:rsidP="00E93232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</w:pPr>
            <w:r w:rsidRPr="00E93232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Str.M</w:t>
            </w:r>
            <w:r w:rsidRPr="00E93232">
              <w:rPr>
                <w:rFonts w:ascii="Arial" w:hAnsi="Arial" w:cs="Arial"/>
                <w:color w:val="00214E"/>
                <w:sz w:val="24"/>
                <w:szCs w:val="24"/>
                <w:lang w:val="hu-HU"/>
              </w:rPr>
              <w:t>árton Áron</w:t>
            </w:r>
            <w:r w:rsidRPr="00E93232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, Nr.43, Loc.Miercurea-Ciuc, Cod 530211,</w:t>
            </w:r>
          </w:p>
          <w:p w:rsidR="00E93232" w:rsidRPr="00E93232" w:rsidRDefault="00E93232" w:rsidP="00E9323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3232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E-mail:office@apmhr.anpm.ro, Tel: 0266-371313, Fax:0266-310041</w:t>
            </w:r>
          </w:p>
        </w:sdtContent>
      </w:sdt>
      <w:p w:rsidR="00B72680" w:rsidRPr="00992A14" w:rsidRDefault="0016057F" w:rsidP="00E93232">
        <w:pPr>
          <w:pStyle w:val="Subsol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EB8" w:rsidRDefault="00FD6D48">
      <w:pPr>
        <w:spacing w:after="0" w:line="240" w:lineRule="auto"/>
      </w:pPr>
      <w:r>
        <w:separator/>
      </w:r>
    </w:p>
  </w:footnote>
  <w:footnote w:type="continuationSeparator" w:id="0">
    <w:p w:rsidR="00047EB8" w:rsidRDefault="00FD6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D0" w:rsidRDefault="0016057F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D0" w:rsidRDefault="0016057F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16057F" w:rsidP="00EB548E">
    <w:pPr>
      <w:pStyle w:val="Antet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66979833" r:id="rId2"/>
      </w:pict>
    </w:r>
    <w:r w:rsidR="00FD6D48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FD6D48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FD6D48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16057F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FD6D48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FD6D48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16057F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16057F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16057F" w:rsidP="00E93232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FD6D48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AGENŢIA PENTRU PROTECŢIA MEDIULUI</w:t>
              </w:r>
              <w:r w:rsidR="00E93232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 HARGHITA</w:t>
              </w:r>
            </w:sdtContent>
          </w:sdt>
        </w:p>
      </w:tc>
    </w:tr>
  </w:tbl>
  <w:p w:rsidR="00B72680" w:rsidRPr="0090788F" w:rsidRDefault="0016057F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cumarcatori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Titlu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50000" w:hash="P+iYU/FzGCUS086+VGGJOvlQMcc=" w:salt="nU+5PX6tDA3VB4a/VD13hg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48DB"/>
    <w:rsid w:val="00047EB8"/>
    <w:rsid w:val="0016057F"/>
    <w:rsid w:val="00285F02"/>
    <w:rsid w:val="003706B2"/>
    <w:rsid w:val="004548C4"/>
    <w:rsid w:val="006048DB"/>
    <w:rsid w:val="00635931"/>
    <w:rsid w:val="006F1271"/>
    <w:rsid w:val="0076424F"/>
    <w:rsid w:val="00DE0CAE"/>
    <w:rsid w:val="00E93232"/>
    <w:rsid w:val="00FD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link w:val="CorptextCaracter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uiPriority w:val="99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character" w:customStyle="1" w:styleId="ln2lnk1">
    <w:name w:val="ln2lnk1"/>
    <w:basedOn w:val="Fontdeparagrafimplicit"/>
    <w:uiPriority w:val="99"/>
    <w:rsid w:val="00DE0CAE"/>
    <w:rPr>
      <w:sz w:val="18"/>
      <w:szCs w:val="18"/>
      <w:u w:val="single"/>
    </w:rPr>
  </w:style>
  <w:style w:type="character" w:customStyle="1" w:styleId="CorptextCaracter">
    <w:name w:val="Corp text Caracter"/>
    <w:aliases w:val="Body Text Char Caracter"/>
    <w:basedOn w:val="Fontdeparagrafimplicit"/>
    <w:link w:val="Corptext"/>
    <w:rsid w:val="00DE0CAE"/>
    <w:rPr>
      <w:rFonts w:ascii="Arial" w:eastAsia="Times New Roman" w:hAnsi="Arial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link w:val="CorptextCaracter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uiPriority w:val="99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character" w:customStyle="1" w:styleId="ln2lnk1">
    <w:name w:val="ln2lnk1"/>
    <w:basedOn w:val="Fontdeparagrafimplicit"/>
    <w:uiPriority w:val="99"/>
    <w:rsid w:val="00DE0CAE"/>
    <w:rPr>
      <w:sz w:val="18"/>
      <w:szCs w:val="18"/>
      <w:u w:val="single"/>
    </w:rPr>
  </w:style>
  <w:style w:type="character" w:customStyle="1" w:styleId="CorptextCaracter">
    <w:name w:val="Corp text Caracter"/>
    <w:aliases w:val="Body Text Char Caracter"/>
    <w:basedOn w:val="Fontdeparagrafimplicit"/>
    <w:link w:val="Corptext"/>
    <w:rsid w:val="00DE0CAE"/>
    <w:rPr>
      <w:rFonts w:ascii="Arial" w:eastAsia="Times New Roman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Textsubstituen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Textsubstituen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Textsubstituen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Textsubstituen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Textsubstituen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Textsubstituen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Textsubstituen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Textsubstituen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Textsubstituen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Textsubstituen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Textsubstituen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Textsubstituent"/>
            </w:rPr>
            <w:t>....</w:t>
          </w:r>
        </w:p>
      </w:docPartBody>
    </w:docPart>
    <w:docPart>
      <w:docPartPr>
        <w:name w:val="1F7BAC0F1B2C40B99CE6BCD14ED3D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B269C-6106-4759-B67D-4B199A99A5FA}"/>
      </w:docPartPr>
      <w:docPartBody>
        <w:p w:rsidR="00000000" w:rsidRDefault="00097120" w:rsidP="00097120">
          <w:pPr>
            <w:pStyle w:val="1F7BAC0F1B2C40B99CE6BCD14ED3D294"/>
          </w:pPr>
          <w:r>
            <w:rPr>
              <w:rStyle w:val="Textsubstituen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120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097120"/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1F7BAC0F1B2C40B99CE6BCD14ED3D294">
    <w:name w:val="1F7BAC0F1B2C40B99CE6BCD14ED3D294"/>
    <w:rsid w:val="000971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f28313fe-7b97-44ee-9e89-211ae1d0c3da","Numar":null,"Data":null,"NumarActReglementareInitial":null,"DataActReglementareInitial":null,"DataInceput":null,"DataSfarsit":null,"Durata":null,"PunctLucruId":261299.0,"TipActId":4.0,"NumarCerere":null,"DataCerere":null,"NumarCerereScriptic":"4202","DataCerereScriptic":"2017-05-08T00:00:00","CodFiscal":null,"SordId":"(27D1DAAA-25BB-C02C-48CA-3C0CFD604CA0)","SablonSordId":"(8B66777B-56B9-65A9-2773-1FA4A6BC21FB)","DosarSordId":"4414177","LatitudineWgs84":null,"LongitudineWgs84":null,"LatitudineStereo70":null,"LongitudineStereo70":null,"NumarAutorizatieGospodarireApe":null,"DataAutorizatieGospodarireApe":null,"DurataAutorizatieGospodarireApe":null,"Aba":null,"Sga":null,"AdresaSediuSocial":"Str. GARII, Nr. 599, Tuşnadu Nou , Judetul Harghita","AdresaPunctLucru":null,"DenumireObiectiv":null,"DomeniuActivitate":null,"DomeniuSpecific":null,"ApmEmitere":null,"ApmRaportare":null,"AnpmApm":"APM Harghita","NotificareApm":"APM Harghit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3BAD4F51-70AB-4C84-A1EF-AA5FD7516636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434FB07B-6D37-4E3F-8FC9-F67D94D7803D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C98593E1-E48D-4F51-B08D-68DFEC8502DB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BFB08307-FD7F-42CA-99B3-AFC2F448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512</Words>
  <Characters>8619</Characters>
  <Application>Microsoft Office Word</Application>
  <DocSecurity>8</DocSecurity>
  <Lines>71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binet Preşedinte</vt:lpstr>
      <vt:lpstr>Cabinet Preşedinte</vt:lpstr>
    </vt:vector>
  </TitlesOfParts>
  <Company/>
  <LinksUpToDate>false</LinksUpToDate>
  <CharactersWithSpaces>10111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Both Eniko</cp:lastModifiedBy>
  <cp:revision>7</cp:revision>
  <cp:lastPrinted>2014-04-25T12:16:00Z</cp:lastPrinted>
  <dcterms:created xsi:type="dcterms:W3CDTF">2017-09-14T13:00:00Z</dcterms:created>
  <dcterms:modified xsi:type="dcterms:W3CDTF">2017-09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Apemin Tusnad SA-Constr depozit si anexe-12071773</vt:lpwstr>
  </property>
  <property fmtid="{D5CDD505-2E9C-101B-9397-08002B2CF9AE}" pid="5" name="SordId">
    <vt:lpwstr>(27D1DAAA-25BB-C02C-48CA-3C0CFD604CA0)</vt:lpwstr>
  </property>
  <property fmtid="{D5CDD505-2E9C-101B-9397-08002B2CF9AE}" pid="6" name="VersiuneDocument">
    <vt:lpwstr>6</vt:lpwstr>
  </property>
  <property fmtid="{D5CDD505-2E9C-101B-9397-08002B2CF9AE}" pid="7" name="RuntimeGuid">
    <vt:lpwstr>5264f48b-7621-4a61-9d5b-b8056adb12d2</vt:lpwstr>
  </property>
  <property fmtid="{D5CDD505-2E9C-101B-9397-08002B2CF9AE}" pid="8" name="PunctLucruId">
    <vt:lpwstr>261299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414177</vt:lpwstr>
  </property>
  <property fmtid="{D5CDD505-2E9C-101B-9397-08002B2CF9AE}" pid="11" name="DosarCerereSordId">
    <vt:lpwstr>4167274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f28313fe-7b97-44ee-9e89-211ae1d0c3da</vt:lpwstr>
  </property>
  <property fmtid="{D5CDD505-2E9C-101B-9397-08002B2CF9AE}" pid="16" name="CommitRoles">
    <vt:lpwstr>false</vt:lpwstr>
  </property>
</Properties>
</file>